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3784" w:rsidR="005D11B5" w:rsidP="22D18B88" w:rsidRDefault="00073523" w14:paraId="092105B1" w14:textId="77777777">
      <w:pPr>
        <w:spacing w:line="360" w:lineRule="auto"/>
        <w:jc w:val="center"/>
        <w:rPr>
          <w:sz w:val="24"/>
          <w:szCs w:val="24"/>
        </w:rPr>
      </w:pPr>
      <w:r w:rsidRPr="7BB6EE5A" w:rsidR="00073523">
        <w:rPr>
          <w:sz w:val="24"/>
          <w:szCs w:val="24"/>
        </w:rPr>
        <w:t>PONTIFÍCIA UNIVERSIDADE CATÓLICA DE MINAS GERAIS</w:t>
      </w:r>
    </w:p>
    <w:p w:rsidRPr="00373784" w:rsidR="005D11B5" w:rsidP="22D18B88" w:rsidRDefault="00073523" w14:paraId="52E40D53" w14:textId="77777777">
      <w:pPr>
        <w:spacing w:line="360" w:lineRule="auto"/>
        <w:jc w:val="center"/>
        <w:rPr>
          <w:sz w:val="24"/>
          <w:szCs w:val="24"/>
        </w:rPr>
      </w:pPr>
      <w:r w:rsidRPr="7BB6EE5A" w:rsidR="00073523">
        <w:rPr>
          <w:sz w:val="24"/>
          <w:szCs w:val="24"/>
        </w:rPr>
        <w:t xml:space="preserve">Instituto de </w:t>
      </w:r>
      <w:r w:rsidRPr="7BB6EE5A" w:rsidR="00073523">
        <w:rPr>
          <w:sz w:val="24"/>
          <w:szCs w:val="24"/>
        </w:rPr>
        <w:t>Ciências</w:t>
      </w:r>
      <w:r w:rsidRPr="7BB6EE5A" w:rsidR="00073523">
        <w:rPr>
          <w:sz w:val="24"/>
          <w:szCs w:val="24"/>
        </w:rPr>
        <w:t xml:space="preserve"> </w:t>
      </w:r>
      <w:r w:rsidRPr="7BB6EE5A" w:rsidR="00073523">
        <w:rPr>
          <w:sz w:val="24"/>
          <w:szCs w:val="24"/>
        </w:rPr>
        <w:t>Econômicas</w:t>
      </w:r>
      <w:r w:rsidRPr="7BB6EE5A" w:rsidR="00073523">
        <w:rPr>
          <w:sz w:val="24"/>
          <w:szCs w:val="24"/>
        </w:rPr>
        <w:t xml:space="preserve"> e </w:t>
      </w:r>
      <w:r w:rsidRPr="7BB6EE5A" w:rsidR="00073523">
        <w:rPr>
          <w:sz w:val="24"/>
          <w:szCs w:val="24"/>
        </w:rPr>
        <w:t>Gerenciais</w:t>
      </w:r>
    </w:p>
    <w:p w:rsidRPr="00373784" w:rsidR="005D11B5" w:rsidP="00311E57" w:rsidRDefault="005D11B5" w14:paraId="59A8FE67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43349062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5293C6B5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22D18B88" w:rsidRDefault="005D11B5" w14:paraId="2BDBE802" w14:textId="58003016" w14:noSpellErr="1">
      <w:pPr>
        <w:pStyle w:val="Normal"/>
        <w:spacing w:line="360" w:lineRule="auto"/>
        <w:rPr>
          <w:sz w:val="24"/>
          <w:szCs w:val="24"/>
        </w:rPr>
      </w:pPr>
    </w:p>
    <w:p w:rsidRPr="00373784" w:rsidR="005D11B5" w:rsidP="00311E57" w:rsidRDefault="005D11B5" w14:paraId="2E606DAB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445C03E6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190E7309" w14:textId="77777777" w14:noSpellErr="1">
      <w:pPr>
        <w:spacing w:line="360" w:lineRule="auto"/>
        <w:rPr>
          <w:sz w:val="24"/>
          <w:szCs w:val="24"/>
        </w:rPr>
      </w:pPr>
    </w:p>
    <w:p w:rsidR="6CE0BAF8" w:rsidP="22D18B88" w:rsidRDefault="6CE0BAF8" w14:paraId="1B486A89" w14:textId="2732C39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7BB6EE5A" w:rsidR="6CE0BAF8">
        <w:rPr>
          <w:b w:val="1"/>
          <w:bCs w:val="1"/>
          <w:sz w:val="24"/>
          <w:szCs w:val="24"/>
        </w:rPr>
        <w:t>Enzo Barcelos Rios Ferreira</w:t>
      </w:r>
    </w:p>
    <w:p w:rsidR="6CE0BAF8" w:rsidP="22D18B88" w:rsidRDefault="6CE0BAF8" w14:paraId="142F9E9C" w14:textId="5200749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b w:val="1"/>
          <w:bCs w:val="1"/>
          <w:sz w:val="24"/>
          <w:szCs w:val="24"/>
        </w:rPr>
      </w:pPr>
      <w:r w:rsidRPr="7BB6EE5A" w:rsidR="6CE0BAF8">
        <w:rPr>
          <w:b w:val="1"/>
          <w:bCs w:val="1"/>
          <w:sz w:val="24"/>
          <w:szCs w:val="24"/>
        </w:rPr>
        <w:t>Igor Miranda Santos</w:t>
      </w:r>
    </w:p>
    <w:p w:rsidR="6CE0BAF8" w:rsidP="22D18B88" w:rsidRDefault="6CE0BAF8" w14:paraId="7F6B56AB" w14:textId="42C2ED3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b w:val="1"/>
          <w:bCs w:val="1"/>
          <w:sz w:val="24"/>
          <w:szCs w:val="24"/>
        </w:rPr>
      </w:pPr>
      <w:r w:rsidRPr="7BB6EE5A" w:rsidR="6CE0BAF8">
        <w:rPr>
          <w:b w:val="1"/>
          <w:bCs w:val="1"/>
          <w:sz w:val="24"/>
          <w:szCs w:val="24"/>
        </w:rPr>
        <w:t>João Paulo de Sales Pimenta</w:t>
      </w:r>
    </w:p>
    <w:p w:rsidRPr="00373784" w:rsidR="005D11B5" w:rsidP="00311E57" w:rsidRDefault="005D11B5" w14:paraId="2CA0D1A6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3097AA5E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456FA28D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66BBE339" w14:textId="613C1146" w14:noSpellErr="1">
      <w:pPr>
        <w:spacing w:line="360" w:lineRule="auto"/>
        <w:rPr>
          <w:sz w:val="24"/>
          <w:szCs w:val="24"/>
        </w:rPr>
      </w:pPr>
    </w:p>
    <w:p w:rsidRPr="00373784" w:rsidR="00120B29" w:rsidP="00311E57" w:rsidRDefault="00120B29" w14:paraId="586F87A4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5C87D3C5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61D41B3C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2125B181" w14:textId="77777777" w14:noSpellErr="1">
      <w:pPr>
        <w:spacing w:line="360" w:lineRule="auto"/>
        <w:rPr>
          <w:sz w:val="24"/>
          <w:szCs w:val="24"/>
        </w:rPr>
      </w:pPr>
    </w:p>
    <w:p w:rsidRPr="00373784" w:rsidR="005D11B5" w:rsidP="22D18B88" w:rsidRDefault="005D11B5" w14:paraId="7A824B44" w14:textId="0F17F7A2">
      <w:pPr>
        <w:spacing w:line="360" w:lineRule="auto"/>
        <w:jc w:val="center"/>
        <w:rPr>
          <w:b w:val="1"/>
          <w:bCs w:val="1"/>
          <w:sz w:val="24"/>
          <w:szCs w:val="24"/>
        </w:rPr>
      </w:pPr>
      <w:r w:rsidRPr="7BB6EE5A" w:rsidR="1B9F1AE3">
        <w:rPr>
          <w:b w:val="1"/>
          <w:bCs w:val="1"/>
          <w:sz w:val="24"/>
          <w:szCs w:val="24"/>
        </w:rPr>
        <w:t>CARACTERÍSTICAS DE REPOSITÓRIOS POPULARES NO GITHUB</w:t>
      </w:r>
      <w:r w:rsidRPr="7BB6EE5A" w:rsidR="00073523">
        <w:rPr>
          <w:b w:val="1"/>
          <w:bCs w:val="1"/>
          <w:sz w:val="24"/>
          <w:szCs w:val="24"/>
        </w:rPr>
        <w:t>:</w:t>
      </w:r>
      <w:r w:rsidRPr="7BB6EE5A" w:rsidR="00781805">
        <w:rPr>
          <w:b w:val="1"/>
          <w:bCs w:val="1"/>
          <w:sz w:val="24"/>
          <w:szCs w:val="24"/>
        </w:rPr>
        <w:t xml:space="preserve"> </w:t>
      </w:r>
    </w:p>
    <w:p w:rsidRPr="00373784" w:rsidR="005D11B5" w:rsidP="22D18B88" w:rsidRDefault="005D11B5" w14:paraId="20D417A1" w14:textId="7E610930">
      <w:pPr>
        <w:spacing w:line="360" w:lineRule="auto"/>
        <w:jc w:val="center"/>
        <w:rPr>
          <w:b w:val="1"/>
          <w:bCs w:val="1"/>
          <w:sz w:val="24"/>
          <w:szCs w:val="24"/>
        </w:rPr>
      </w:pPr>
      <w:r w:rsidRPr="7BB6EE5A" w:rsidR="32F46B22">
        <w:rPr>
          <w:b w:val="1"/>
          <w:bCs w:val="1"/>
          <w:sz w:val="24"/>
          <w:szCs w:val="24"/>
        </w:rPr>
        <w:t xml:space="preserve">Uma </w:t>
      </w:r>
      <w:r w:rsidRPr="7BB6EE5A" w:rsidR="32F46B22">
        <w:rPr>
          <w:b w:val="1"/>
          <w:bCs w:val="1"/>
          <w:sz w:val="24"/>
          <w:szCs w:val="24"/>
        </w:rPr>
        <w:t>investigação</w:t>
      </w:r>
      <w:r w:rsidRPr="7BB6EE5A" w:rsidR="32F46B22">
        <w:rPr>
          <w:b w:val="1"/>
          <w:bCs w:val="1"/>
          <w:sz w:val="24"/>
          <w:szCs w:val="24"/>
        </w:rPr>
        <w:t xml:space="preserve"> </w:t>
      </w:r>
      <w:r w:rsidRPr="7BB6EE5A" w:rsidR="32F46B22">
        <w:rPr>
          <w:b w:val="1"/>
          <w:bCs w:val="1"/>
          <w:sz w:val="24"/>
          <w:szCs w:val="24"/>
        </w:rPr>
        <w:t>sobre</w:t>
      </w:r>
      <w:r w:rsidRPr="7BB6EE5A" w:rsidR="32F46B22">
        <w:rPr>
          <w:b w:val="1"/>
          <w:bCs w:val="1"/>
          <w:sz w:val="24"/>
          <w:szCs w:val="24"/>
        </w:rPr>
        <w:t xml:space="preserve"> </w:t>
      </w:r>
      <w:r w:rsidRPr="7BB6EE5A" w:rsidR="32F46B22">
        <w:rPr>
          <w:b w:val="1"/>
          <w:bCs w:val="1"/>
          <w:sz w:val="24"/>
          <w:szCs w:val="24"/>
        </w:rPr>
        <w:t>maturidade</w:t>
      </w:r>
      <w:r w:rsidRPr="7BB6EE5A" w:rsidR="32F46B22">
        <w:rPr>
          <w:b w:val="1"/>
          <w:bCs w:val="1"/>
          <w:sz w:val="24"/>
          <w:szCs w:val="24"/>
        </w:rPr>
        <w:t xml:space="preserve">, </w:t>
      </w:r>
      <w:r w:rsidRPr="7BB6EE5A" w:rsidR="32F46B22">
        <w:rPr>
          <w:b w:val="1"/>
          <w:bCs w:val="1"/>
          <w:sz w:val="24"/>
          <w:szCs w:val="24"/>
        </w:rPr>
        <w:t>colaboração</w:t>
      </w:r>
      <w:r w:rsidRPr="7BB6EE5A" w:rsidR="32F46B22">
        <w:rPr>
          <w:b w:val="1"/>
          <w:bCs w:val="1"/>
          <w:sz w:val="24"/>
          <w:szCs w:val="24"/>
        </w:rPr>
        <w:t xml:space="preserve">, </w:t>
      </w:r>
      <w:r w:rsidRPr="7BB6EE5A" w:rsidR="32F46B22">
        <w:rPr>
          <w:b w:val="1"/>
          <w:bCs w:val="1"/>
          <w:sz w:val="24"/>
          <w:szCs w:val="24"/>
        </w:rPr>
        <w:t>frequência</w:t>
      </w:r>
      <w:r w:rsidRPr="7BB6EE5A" w:rsidR="32F46B22">
        <w:rPr>
          <w:b w:val="1"/>
          <w:bCs w:val="1"/>
          <w:sz w:val="24"/>
          <w:szCs w:val="24"/>
        </w:rPr>
        <w:t xml:space="preserve"> de </w:t>
      </w:r>
      <w:r w:rsidRPr="7BB6EE5A" w:rsidR="32F46B22">
        <w:rPr>
          <w:b w:val="1"/>
          <w:bCs w:val="1"/>
          <w:sz w:val="24"/>
          <w:szCs w:val="24"/>
        </w:rPr>
        <w:t>atualização</w:t>
      </w:r>
      <w:r w:rsidRPr="7BB6EE5A" w:rsidR="32F46B22">
        <w:rPr>
          <w:b w:val="1"/>
          <w:bCs w:val="1"/>
          <w:sz w:val="24"/>
          <w:szCs w:val="24"/>
        </w:rPr>
        <w:t xml:space="preserve"> e </w:t>
      </w:r>
      <w:r w:rsidRPr="7BB6EE5A" w:rsidR="32F46B22">
        <w:rPr>
          <w:b w:val="1"/>
          <w:bCs w:val="1"/>
          <w:sz w:val="24"/>
          <w:szCs w:val="24"/>
        </w:rPr>
        <w:t>uso</w:t>
      </w:r>
      <w:r w:rsidRPr="7BB6EE5A" w:rsidR="32F46B22">
        <w:rPr>
          <w:b w:val="1"/>
          <w:bCs w:val="1"/>
          <w:sz w:val="24"/>
          <w:szCs w:val="24"/>
        </w:rPr>
        <w:t xml:space="preserve"> de </w:t>
      </w:r>
      <w:r w:rsidRPr="7BB6EE5A" w:rsidR="32F46B22">
        <w:rPr>
          <w:b w:val="1"/>
          <w:bCs w:val="1"/>
          <w:sz w:val="24"/>
          <w:szCs w:val="24"/>
        </w:rPr>
        <w:t>linguagens</w:t>
      </w:r>
      <w:r w:rsidRPr="7BB6EE5A" w:rsidR="32F46B22">
        <w:rPr>
          <w:b w:val="1"/>
          <w:bCs w:val="1"/>
          <w:sz w:val="24"/>
          <w:szCs w:val="24"/>
        </w:rPr>
        <w:t xml:space="preserve"> </w:t>
      </w:r>
      <w:r w:rsidRPr="7BB6EE5A" w:rsidR="32F46B22">
        <w:rPr>
          <w:b w:val="1"/>
          <w:bCs w:val="1"/>
          <w:sz w:val="24"/>
          <w:szCs w:val="24"/>
        </w:rPr>
        <w:t>em</w:t>
      </w:r>
      <w:r w:rsidRPr="7BB6EE5A" w:rsidR="32F46B22">
        <w:rPr>
          <w:b w:val="1"/>
          <w:bCs w:val="1"/>
          <w:sz w:val="24"/>
          <w:szCs w:val="24"/>
        </w:rPr>
        <w:t xml:space="preserve"> </w:t>
      </w:r>
      <w:r w:rsidRPr="7BB6EE5A" w:rsidR="32F46B22">
        <w:rPr>
          <w:b w:val="1"/>
          <w:bCs w:val="1"/>
          <w:sz w:val="24"/>
          <w:szCs w:val="24"/>
        </w:rPr>
        <w:t>projetos</w:t>
      </w:r>
      <w:r w:rsidRPr="7BB6EE5A" w:rsidR="32F46B22">
        <w:rPr>
          <w:b w:val="1"/>
          <w:bCs w:val="1"/>
          <w:sz w:val="24"/>
          <w:szCs w:val="24"/>
        </w:rPr>
        <w:t xml:space="preserve"> </w:t>
      </w:r>
      <w:r w:rsidRPr="7BB6EE5A" w:rsidR="32F46B22">
        <w:rPr>
          <w:b w:val="1"/>
          <w:bCs w:val="1"/>
          <w:sz w:val="24"/>
          <w:szCs w:val="24"/>
        </w:rPr>
        <w:t>open-</w:t>
      </w:r>
      <w:r w:rsidRPr="7BB6EE5A" w:rsidR="32F46B22">
        <w:rPr>
          <w:b w:val="1"/>
          <w:bCs w:val="1"/>
          <w:sz w:val="24"/>
          <w:szCs w:val="24"/>
        </w:rPr>
        <w:t>source</w:t>
      </w:r>
    </w:p>
    <w:p w:rsidRPr="00373784" w:rsidR="005D11B5" w:rsidP="22D18B88" w:rsidRDefault="005D11B5" w14:paraId="039B41A0" w14:textId="77777777" w14:noSpellErr="1">
      <w:pPr>
        <w:spacing w:line="360" w:lineRule="auto"/>
        <w:jc w:val="center"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76314B32" w14:textId="77777777" w14:noSpellErr="1">
      <w:pPr>
        <w:spacing w:line="360" w:lineRule="auto"/>
        <w:jc w:val="center"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5C1EC695" w14:textId="49B376EB" w14:noSpellErr="1">
      <w:pPr>
        <w:spacing w:line="360" w:lineRule="auto"/>
        <w:jc w:val="center"/>
        <w:rPr>
          <w:b w:val="1"/>
          <w:bCs w:val="1"/>
          <w:sz w:val="24"/>
          <w:szCs w:val="24"/>
        </w:rPr>
      </w:pPr>
    </w:p>
    <w:p w:rsidRPr="00373784" w:rsidR="00120B29" w:rsidP="22D18B88" w:rsidRDefault="00120B29" w14:paraId="04E5F522" w14:textId="77777777" w14:noSpellErr="1">
      <w:pPr>
        <w:spacing w:line="360" w:lineRule="auto"/>
        <w:jc w:val="center"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23B52111" w14:textId="77777777" w14:noSpellErr="1">
      <w:pPr>
        <w:spacing w:line="360" w:lineRule="auto"/>
        <w:jc w:val="center"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76C241F8" w14:textId="77777777" w14:noSpellErr="1">
      <w:pPr>
        <w:spacing w:line="360" w:lineRule="auto"/>
        <w:jc w:val="right"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4DA34591" w14:textId="77777777" w14:noSpellErr="1">
      <w:pPr>
        <w:spacing w:line="360" w:lineRule="auto"/>
        <w:jc w:val="right"/>
        <w:rPr>
          <w:b w:val="1"/>
          <w:bCs w:val="1"/>
          <w:sz w:val="24"/>
          <w:szCs w:val="24"/>
        </w:rPr>
      </w:pPr>
    </w:p>
    <w:p w:rsidRPr="00373784" w:rsidR="00B6313D" w:rsidP="22D18B88" w:rsidRDefault="00B6313D" w14:paraId="0E67C51F" w14:textId="206FE43E" w14:noSpellErr="1">
      <w:pPr>
        <w:pStyle w:val="Normal"/>
        <w:spacing w:line="360" w:lineRule="auto"/>
        <w:jc w:val="right"/>
        <w:rPr>
          <w:b w:val="1"/>
          <w:bCs w:val="1"/>
          <w:sz w:val="24"/>
          <w:szCs w:val="24"/>
        </w:rPr>
      </w:pPr>
    </w:p>
    <w:p w:rsidRPr="00373784" w:rsidR="00B6313D" w:rsidP="22D18B88" w:rsidRDefault="00B6313D" w14:paraId="69CFD092" w14:textId="77777777" w14:noSpellErr="1">
      <w:pPr>
        <w:spacing w:line="360" w:lineRule="auto"/>
        <w:jc w:val="center"/>
        <w:rPr>
          <w:b w:val="1"/>
          <w:bCs w:val="1"/>
          <w:sz w:val="24"/>
          <w:szCs w:val="24"/>
        </w:rPr>
      </w:pPr>
    </w:p>
    <w:p w:rsidRPr="00373784" w:rsidR="00B6313D" w:rsidP="22D18B88" w:rsidRDefault="00B6313D" w14:paraId="54E7E8F0" w14:textId="77777777" w14:noSpellErr="1">
      <w:pPr>
        <w:spacing w:line="360" w:lineRule="auto"/>
        <w:jc w:val="center"/>
        <w:rPr>
          <w:b w:val="1"/>
          <w:bCs w:val="1"/>
          <w:sz w:val="24"/>
          <w:szCs w:val="24"/>
        </w:rPr>
      </w:pPr>
    </w:p>
    <w:p w:rsidRPr="00373784" w:rsidR="005D11B5" w:rsidP="22D18B88" w:rsidRDefault="00073523" w14:paraId="12EFE8F2" w14:textId="5FE01055">
      <w:pPr>
        <w:jc w:val="center"/>
        <w:rPr>
          <w:sz w:val="24"/>
          <w:szCs w:val="24"/>
        </w:rPr>
      </w:pPr>
      <w:r w:rsidRPr="7BB6EE5A" w:rsidR="00073523">
        <w:rPr>
          <w:sz w:val="24"/>
          <w:szCs w:val="24"/>
        </w:rPr>
        <w:t>Belo Horizonte</w:t>
      </w:r>
    </w:p>
    <w:p w:rsidRPr="00373784" w:rsidR="005D11B5" w:rsidP="7BB6EE5A" w:rsidRDefault="00073523" w14:paraId="76B0C5F7" w14:textId="233F11A9">
      <w:pPr>
        <w:pStyle w:val="Normal"/>
        <w:suppressLineNumbers w:val="0"/>
        <w:spacing w:before="0" w:beforeAutospacing="off" w:after="0" w:afterAutospacing="off" w:line="259" w:lineRule="auto"/>
        <w:ind w:left="0" w:right="0"/>
        <w:contextualSpacing/>
        <w:jc w:val="center"/>
        <w:rPr>
          <w:b w:val="1"/>
          <w:bCs w:val="1"/>
          <w:sz w:val="24"/>
          <w:szCs w:val="24"/>
        </w:rPr>
      </w:pPr>
      <w:r w:rsidRPr="7BB6EE5A" w:rsidR="39506E02">
        <w:rPr>
          <w:sz w:val="24"/>
          <w:szCs w:val="24"/>
        </w:rPr>
        <w:t>2025</w:t>
      </w:r>
      <w:r w:rsidRPr="7BB6EE5A">
        <w:rPr>
          <w:b w:val="1"/>
          <w:bCs w:val="1"/>
          <w:sz w:val="24"/>
          <w:szCs w:val="24"/>
        </w:rPr>
        <w:br w:type="page"/>
      </w:r>
      <w:r w:rsidRPr="7BB6EE5A" w:rsidR="00073523">
        <w:rPr>
          <w:b w:val="1"/>
          <w:bCs w:val="1"/>
          <w:sz w:val="24"/>
          <w:szCs w:val="24"/>
        </w:rPr>
        <w:t>SUMÁRIO</w:t>
      </w:r>
    </w:p>
    <w:p w:rsidRPr="00373784" w:rsidR="00120B29" w:rsidP="7BB6EE5A" w:rsidRDefault="00120B29" w14:paraId="7AB0B7D4" w14:textId="68E7C693">
      <w:pPr>
        <w:pStyle w:val="Sumrio1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119254836">
        <w:r w:rsidRPr="7BB6EE5A" w:rsidR="7BB6EE5A">
          <w:rPr>
            <w:rStyle w:val="Hyperlink"/>
          </w:rPr>
          <w:t>1 INTRODUÇÃO</w:t>
        </w:r>
        <w:r>
          <w:tab/>
        </w:r>
        <w:r>
          <w:fldChar w:fldCharType="begin"/>
        </w:r>
        <w:r>
          <w:instrText xml:space="preserve">PAGEREF _Toc1119254836 \h</w:instrText>
        </w:r>
        <w:r>
          <w:fldChar w:fldCharType="separate"/>
        </w:r>
        <w:r w:rsidRPr="7BB6EE5A" w:rsidR="7BB6EE5A">
          <w:rPr>
            <w:rStyle w:val="Hyperlink"/>
          </w:rPr>
          <w:t>2</w:t>
        </w:r>
        <w:r>
          <w:fldChar w:fldCharType="end"/>
        </w:r>
      </w:hyperlink>
    </w:p>
    <w:p w:rsidRPr="00373784" w:rsidR="00120B29" w:rsidP="7BB6EE5A" w:rsidRDefault="00BA0EAC" w14:paraId="688943E3" w14:textId="45307FD4">
      <w:pPr>
        <w:pStyle w:val="Sumrio2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1163468581">
        <w:r w:rsidRPr="7BB6EE5A" w:rsidR="7BB6EE5A">
          <w:rPr>
            <w:rStyle w:val="Hyperlink"/>
          </w:rPr>
          <w:t>1.1 Objetivos</w:t>
        </w:r>
        <w:r>
          <w:tab/>
        </w:r>
        <w:r>
          <w:fldChar w:fldCharType="begin"/>
        </w:r>
        <w:r>
          <w:instrText xml:space="preserve">PAGEREF _Toc1163468581 \h</w:instrText>
        </w:r>
        <w:r>
          <w:fldChar w:fldCharType="separate"/>
        </w:r>
        <w:r w:rsidRPr="7BB6EE5A" w:rsidR="7BB6EE5A">
          <w:rPr>
            <w:rStyle w:val="Hyperlink"/>
          </w:rPr>
          <w:t>3</w:t>
        </w:r>
        <w:r>
          <w:fldChar w:fldCharType="end"/>
        </w:r>
      </w:hyperlink>
    </w:p>
    <w:p w:rsidRPr="00373784" w:rsidR="00120B29" w:rsidP="7BB6EE5A" w:rsidRDefault="00BA0EAC" w14:paraId="74FE4FAD" w14:textId="6B32DFAC">
      <w:pPr>
        <w:pStyle w:val="Sumrio3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980978752">
        <w:r w:rsidRPr="7BB6EE5A" w:rsidR="7BB6EE5A">
          <w:rPr>
            <w:rStyle w:val="Hyperlink"/>
          </w:rPr>
          <w:t>1.1.1 Objetivo geral</w:t>
        </w:r>
        <w:r>
          <w:tab/>
        </w:r>
        <w:r>
          <w:fldChar w:fldCharType="begin"/>
        </w:r>
        <w:r>
          <w:instrText xml:space="preserve">PAGEREF _Toc980978752 \h</w:instrText>
        </w:r>
        <w:r>
          <w:fldChar w:fldCharType="separate"/>
        </w:r>
        <w:r w:rsidRPr="7BB6EE5A" w:rsidR="7BB6EE5A">
          <w:rPr>
            <w:rStyle w:val="Hyperlink"/>
          </w:rPr>
          <w:t>3</w:t>
        </w:r>
        <w:r>
          <w:fldChar w:fldCharType="end"/>
        </w:r>
      </w:hyperlink>
    </w:p>
    <w:p w:rsidRPr="00373784" w:rsidR="00120B29" w:rsidP="7BB6EE5A" w:rsidRDefault="00BA0EAC" w14:paraId="5B43957C" w14:textId="5F9376F5">
      <w:pPr>
        <w:pStyle w:val="Sumrio3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580064870">
        <w:r w:rsidRPr="7BB6EE5A" w:rsidR="7BB6EE5A">
          <w:rPr>
            <w:rStyle w:val="Hyperlink"/>
          </w:rPr>
          <w:t>1.1.2 Objetivos específicos</w:t>
        </w:r>
        <w:r>
          <w:tab/>
        </w:r>
        <w:r>
          <w:fldChar w:fldCharType="begin"/>
        </w:r>
        <w:r>
          <w:instrText xml:space="preserve">PAGEREF _Toc580064870 \h</w:instrText>
        </w:r>
        <w:r>
          <w:fldChar w:fldCharType="separate"/>
        </w:r>
        <w:r w:rsidRPr="7BB6EE5A" w:rsidR="7BB6EE5A">
          <w:rPr>
            <w:rStyle w:val="Hyperlink"/>
          </w:rPr>
          <w:t>3</w:t>
        </w:r>
        <w:r>
          <w:fldChar w:fldCharType="end"/>
        </w:r>
      </w:hyperlink>
    </w:p>
    <w:p w:rsidRPr="00373784" w:rsidR="00120B29" w:rsidP="7BB6EE5A" w:rsidRDefault="00BA0EAC" w14:paraId="4ACA96C7" w14:textId="62003347">
      <w:pPr>
        <w:pStyle w:val="Sumrio1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431346312">
        <w:r w:rsidRPr="7BB6EE5A" w:rsidR="7BB6EE5A">
          <w:rPr>
            <w:rStyle w:val="Hyperlink"/>
          </w:rPr>
          <w:t>2 METODOLOGIA</w:t>
        </w:r>
        <w:r>
          <w:tab/>
        </w:r>
        <w:r>
          <w:fldChar w:fldCharType="begin"/>
        </w:r>
        <w:r>
          <w:instrText xml:space="preserve">PAGEREF _Toc431346312 \h</w:instrText>
        </w:r>
        <w:r>
          <w:fldChar w:fldCharType="separate"/>
        </w:r>
        <w:r w:rsidRPr="7BB6EE5A" w:rsidR="7BB6EE5A">
          <w:rPr>
            <w:rStyle w:val="Hyperlink"/>
          </w:rPr>
          <w:t>4</w:t>
        </w:r>
        <w:r>
          <w:fldChar w:fldCharType="end"/>
        </w:r>
      </w:hyperlink>
    </w:p>
    <w:p w:rsidRPr="00373784" w:rsidR="00120B29" w:rsidP="7BB6EE5A" w:rsidRDefault="00BA0EAC" w14:paraId="59073D3D" w14:textId="575B3910">
      <w:pPr>
        <w:pStyle w:val="Sumrio3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1768406217">
        <w:r w:rsidRPr="7BB6EE5A" w:rsidR="7BB6EE5A">
          <w:rPr>
            <w:rStyle w:val="Hyperlink"/>
          </w:rPr>
          <w:t>2.1 Coleta de Dados</w:t>
        </w:r>
        <w:r>
          <w:tab/>
        </w:r>
        <w:r>
          <w:fldChar w:fldCharType="begin"/>
        </w:r>
        <w:r>
          <w:instrText xml:space="preserve">PAGEREF _Toc1768406217 \h</w:instrText>
        </w:r>
        <w:r>
          <w:fldChar w:fldCharType="separate"/>
        </w:r>
        <w:r w:rsidRPr="7BB6EE5A" w:rsidR="7BB6EE5A">
          <w:rPr>
            <w:rStyle w:val="Hyperlink"/>
          </w:rPr>
          <w:t>5</w:t>
        </w:r>
        <w:r>
          <w:fldChar w:fldCharType="end"/>
        </w:r>
      </w:hyperlink>
    </w:p>
    <w:p w:rsidRPr="00373784" w:rsidR="00120B29" w:rsidP="22D18B88" w:rsidRDefault="00BA0EAC" w14:paraId="05C52B0D" w14:textId="5D384E9E">
      <w:pPr>
        <w:pStyle w:val="Sumrio3"/>
        <w:tabs>
          <w:tab w:val="right" w:leader="dot" w:pos="9060"/>
        </w:tabs>
        <w:rPr>
          <w:b w:val="1"/>
          <w:bCs w:val="1"/>
          <w:noProof/>
        </w:rPr>
      </w:pPr>
      <w:hyperlink w:anchor="_Toc581707867">
        <w:r w:rsidRPr="7BB6EE5A" w:rsidR="7BB6EE5A">
          <w:rPr>
            <w:rStyle w:val="Hyperlink"/>
          </w:rPr>
          <w:t>2.2 Processamento de Dados</w:t>
        </w:r>
        <w:r>
          <w:tab/>
        </w:r>
        <w:r>
          <w:fldChar w:fldCharType="begin"/>
        </w:r>
        <w:r>
          <w:instrText xml:space="preserve">PAGEREF _Toc581707867 \h</w:instrText>
        </w:r>
        <w:r>
          <w:fldChar w:fldCharType="separate"/>
        </w:r>
        <w:r w:rsidRPr="7BB6EE5A" w:rsidR="7BB6EE5A">
          <w:rPr>
            <w:rStyle w:val="Hyperlink"/>
          </w:rPr>
          <w:t>5</w:t>
        </w:r>
        <w:r>
          <w:fldChar w:fldCharType="end"/>
        </w:r>
      </w:hyperlink>
    </w:p>
    <w:p w:rsidRPr="00373784" w:rsidR="00120B29" w:rsidP="7BB6EE5A" w:rsidRDefault="00BA0EAC" w14:paraId="781135AF" w14:textId="006992B7">
      <w:pPr>
        <w:pStyle w:val="Sumrio3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1394041180">
        <w:r w:rsidRPr="7BB6EE5A" w:rsidR="7BB6EE5A">
          <w:rPr>
            <w:rStyle w:val="Hyperlink"/>
          </w:rPr>
          <w:t>2.3 Análise de Dados</w:t>
        </w:r>
        <w:r>
          <w:tab/>
        </w:r>
        <w:r>
          <w:fldChar w:fldCharType="begin"/>
        </w:r>
        <w:r>
          <w:instrText xml:space="preserve">PAGEREF _Toc1394041180 \h</w:instrText>
        </w:r>
        <w:r>
          <w:fldChar w:fldCharType="separate"/>
        </w:r>
        <w:r w:rsidRPr="7BB6EE5A" w:rsidR="7BB6EE5A">
          <w:rPr>
            <w:rStyle w:val="Hyperlink"/>
          </w:rPr>
          <w:t>6</w:t>
        </w:r>
        <w:r>
          <w:fldChar w:fldCharType="end"/>
        </w:r>
      </w:hyperlink>
    </w:p>
    <w:p w:rsidRPr="00373784" w:rsidR="00120B29" w:rsidP="7BB6EE5A" w:rsidRDefault="00BA0EAC" w14:paraId="474581F8" w14:textId="108D22B9">
      <w:pPr>
        <w:pStyle w:val="Sumrio1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448227130">
        <w:r w:rsidRPr="7BB6EE5A" w:rsidR="7BB6EE5A">
          <w:rPr>
            <w:rStyle w:val="Hyperlink"/>
          </w:rPr>
          <w:t>3 APRESENTAÇÃO E DISCUSSÃO DOS RESULTADOS</w:t>
        </w:r>
        <w:r>
          <w:tab/>
        </w:r>
        <w:r>
          <w:fldChar w:fldCharType="begin"/>
        </w:r>
        <w:r>
          <w:instrText xml:space="preserve">PAGEREF _Toc448227130 \h</w:instrText>
        </w:r>
        <w:r>
          <w:fldChar w:fldCharType="separate"/>
        </w:r>
        <w:r w:rsidRPr="7BB6EE5A" w:rsidR="7BB6EE5A">
          <w:rPr>
            <w:rStyle w:val="Hyperlink"/>
          </w:rPr>
          <w:t>7</w:t>
        </w:r>
        <w:r>
          <w:fldChar w:fldCharType="end"/>
        </w:r>
      </w:hyperlink>
    </w:p>
    <w:p w:rsidRPr="00373784" w:rsidR="00120B29" w:rsidP="7BB6EE5A" w:rsidRDefault="00BA0EAC" w14:paraId="5097E9A0" w14:textId="27B90181">
      <w:pPr>
        <w:pStyle w:val="Sumrio2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1284555701">
        <w:r w:rsidRPr="7BB6EE5A" w:rsidR="7BB6EE5A">
          <w:rPr>
            <w:rStyle w:val="Hyperlink"/>
          </w:rPr>
          <w:t>3.1 Apresentações e Hipótese dos resultados</w:t>
        </w:r>
        <w:r>
          <w:tab/>
        </w:r>
        <w:r>
          <w:fldChar w:fldCharType="begin"/>
        </w:r>
        <w:r>
          <w:instrText xml:space="preserve">PAGEREF _Toc1284555701 \h</w:instrText>
        </w:r>
        <w:r>
          <w:fldChar w:fldCharType="separate"/>
        </w:r>
        <w:r w:rsidRPr="7BB6EE5A" w:rsidR="7BB6EE5A">
          <w:rPr>
            <w:rStyle w:val="Hyperlink"/>
          </w:rPr>
          <w:t>8</w:t>
        </w:r>
        <w:r>
          <w:fldChar w:fldCharType="end"/>
        </w:r>
      </w:hyperlink>
    </w:p>
    <w:p w:rsidRPr="00373784" w:rsidR="00120B29" w:rsidP="7BB6EE5A" w:rsidRDefault="00BA0EAC" w14:paraId="6EEA737E" w14:textId="1922DC45">
      <w:pPr>
        <w:pStyle w:val="Sumrio1"/>
        <w:tabs>
          <w:tab w:val="right" w:leader="dot" w:pos="9060"/>
        </w:tabs>
        <w:rPr>
          <w:rFonts w:eastAsia="" w:eastAsiaTheme="minorEastAsia"/>
          <w:b w:val="1"/>
          <w:bCs w:val="1"/>
          <w:noProof/>
          <w:sz w:val="22"/>
          <w:szCs w:val="22"/>
        </w:rPr>
      </w:pPr>
      <w:hyperlink w:anchor="_Toc168647670">
        <w:r w:rsidRPr="7BB6EE5A" w:rsidR="7BB6EE5A">
          <w:rPr>
            <w:rStyle w:val="Hyperlink"/>
          </w:rPr>
          <w:t>ANEXO</w:t>
        </w:r>
        <w:r>
          <w:tab/>
        </w:r>
        <w:r>
          <w:fldChar w:fldCharType="begin"/>
        </w:r>
        <w:r>
          <w:instrText xml:space="preserve">PAGEREF _Toc168647670 \h</w:instrText>
        </w:r>
        <w:r>
          <w:fldChar w:fldCharType="separate"/>
        </w:r>
        <w:r w:rsidRPr="7BB6EE5A" w:rsidR="7BB6EE5A">
          <w:rPr>
            <w:rStyle w:val="Hyperlink"/>
          </w:rPr>
          <w:t>9</w:t>
        </w:r>
        <w:r>
          <w:fldChar w:fldCharType="end"/>
        </w:r>
      </w:hyperlink>
      <w:r>
        <w:fldChar w:fldCharType="end"/>
      </w:r>
    </w:p>
    <w:p w:rsidRPr="00373784" w:rsidR="005D11B5" w:rsidP="22D18B88" w:rsidRDefault="00120B29" w14:paraId="76A79022" w14:textId="5135714E" w14:noSpellErr="1">
      <w:pPr>
        <w:spacing w:line="360" w:lineRule="auto"/>
        <w:ind w:firstLine="709"/>
        <w:contextualSpacing/>
        <w:jc w:val="center"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743E40C7" w14:textId="77777777" w14:noSpellErr="1">
      <w:pPr>
        <w:spacing w:line="360" w:lineRule="auto"/>
        <w:ind w:firstLine="709"/>
        <w:contextualSpacing/>
        <w:jc w:val="center"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13481499" w14:textId="77777777" w14:noSpellErr="1">
      <w:pPr>
        <w:spacing w:line="360" w:lineRule="auto"/>
        <w:ind w:firstLine="709"/>
        <w:contextualSpacing/>
        <w:jc w:val="center"/>
        <w:rPr>
          <w:b w:val="1"/>
          <w:bCs w:val="1"/>
          <w:sz w:val="24"/>
          <w:szCs w:val="24"/>
        </w:rPr>
        <w:sectPr w:rsidRPr="00373784" w:rsidR="005D11B5" w:rsidSect="008C2A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701" w:right="1134" w:bottom="1134" w:left="1701" w:header="709" w:footer="709" w:gutter="0"/>
          <w:pgNumType w:start="0"/>
          <w:cols w:space="720"/>
          <w:titlePg/>
        </w:sectPr>
      </w:pPr>
    </w:p>
    <w:p w:rsidRPr="00373784" w:rsidR="005D11B5" w:rsidP="00120B29" w:rsidRDefault="00073523" w14:paraId="4F4AE043" w14:textId="77777777">
      <w:pPr>
        <w:pStyle w:val="Ttulo1"/>
        <w:spacing w:before="0" w:after="0" w:line="360" w:lineRule="auto"/>
        <w:rPr>
          <w:b w:val="0"/>
          <w:bCs w:val="0"/>
          <w:sz w:val="24"/>
          <w:szCs w:val="24"/>
        </w:rPr>
      </w:pPr>
      <w:bookmarkStart w:name="_Toc1119254836" w:id="358279240"/>
      <w:r w:rsidRPr="7BB6EE5A" w:rsidR="00073523">
        <w:rPr>
          <w:sz w:val="24"/>
          <w:szCs w:val="24"/>
        </w:rPr>
        <w:t>1 INTRODUÇÃO</w:t>
      </w:r>
      <w:bookmarkEnd w:id="358279240"/>
    </w:p>
    <w:p w:rsidRPr="00373784" w:rsidR="005D11B5" w:rsidP="22D18B88" w:rsidRDefault="005D11B5" w14:paraId="068A4A67" w14:textId="77777777" w14:noSpellErr="1">
      <w:pPr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="0B0AA181" w:rsidP="22D18B88" w:rsidRDefault="0B0AA181" w14:paraId="7AE8BBC5" w14:textId="4662F53B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7BB6EE5A" w:rsidR="0B0AA181">
        <w:rPr>
          <w:sz w:val="24"/>
          <w:szCs w:val="24"/>
        </w:rPr>
        <w:t xml:space="preserve">O </w:t>
      </w:r>
      <w:r w:rsidRPr="7BB6EE5A" w:rsidR="0B0AA181">
        <w:rPr>
          <w:sz w:val="24"/>
          <w:szCs w:val="24"/>
        </w:rPr>
        <w:t>desenvolvimento</w:t>
      </w:r>
      <w:r w:rsidRPr="7BB6EE5A" w:rsidR="0B0AA181">
        <w:rPr>
          <w:sz w:val="24"/>
          <w:szCs w:val="24"/>
        </w:rPr>
        <w:t xml:space="preserve"> de software </w:t>
      </w:r>
      <w:r w:rsidRPr="7BB6EE5A" w:rsidR="0B0AA181">
        <w:rPr>
          <w:i w:val="1"/>
          <w:iCs w:val="1"/>
          <w:sz w:val="24"/>
          <w:szCs w:val="24"/>
        </w:rPr>
        <w:t>open-</w:t>
      </w:r>
      <w:r w:rsidRPr="7BB6EE5A" w:rsidR="0B0AA181">
        <w:rPr>
          <w:i w:val="1"/>
          <w:iCs w:val="1"/>
          <w:sz w:val="24"/>
          <w:szCs w:val="24"/>
        </w:rPr>
        <w:t>source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tem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desempenhado</w:t>
      </w:r>
      <w:r w:rsidRPr="7BB6EE5A" w:rsidR="0B0AA181">
        <w:rPr>
          <w:sz w:val="24"/>
          <w:szCs w:val="24"/>
        </w:rPr>
        <w:t xml:space="preserve"> um </w:t>
      </w:r>
      <w:r w:rsidRPr="7BB6EE5A" w:rsidR="0B0AA181">
        <w:rPr>
          <w:sz w:val="24"/>
          <w:szCs w:val="24"/>
        </w:rPr>
        <w:t>papel</w:t>
      </w:r>
      <w:r w:rsidRPr="7BB6EE5A" w:rsidR="0B0AA181">
        <w:rPr>
          <w:sz w:val="24"/>
          <w:szCs w:val="24"/>
        </w:rPr>
        <w:t xml:space="preserve"> fundamental </w:t>
      </w:r>
      <w:r w:rsidRPr="7BB6EE5A" w:rsidR="0B0AA181">
        <w:rPr>
          <w:sz w:val="24"/>
          <w:szCs w:val="24"/>
        </w:rPr>
        <w:t>na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evolução</w:t>
      </w:r>
      <w:r w:rsidRPr="7BB6EE5A" w:rsidR="0B0AA181">
        <w:rPr>
          <w:sz w:val="24"/>
          <w:szCs w:val="24"/>
        </w:rPr>
        <w:t xml:space="preserve"> da </w:t>
      </w:r>
      <w:r w:rsidRPr="7BB6EE5A" w:rsidR="0B0AA181">
        <w:rPr>
          <w:sz w:val="24"/>
          <w:szCs w:val="24"/>
        </w:rPr>
        <w:t>tecnologia</w:t>
      </w:r>
      <w:r w:rsidRPr="7BB6EE5A" w:rsidR="0B0AA181">
        <w:rPr>
          <w:sz w:val="24"/>
          <w:szCs w:val="24"/>
        </w:rPr>
        <w:t xml:space="preserve">, </w:t>
      </w:r>
      <w:r w:rsidRPr="7BB6EE5A" w:rsidR="0B0AA181">
        <w:rPr>
          <w:sz w:val="24"/>
          <w:szCs w:val="24"/>
        </w:rPr>
        <w:t>permitindo</w:t>
      </w:r>
      <w:r w:rsidRPr="7BB6EE5A" w:rsidR="0B0AA181">
        <w:rPr>
          <w:sz w:val="24"/>
          <w:szCs w:val="24"/>
        </w:rPr>
        <w:t xml:space="preserve"> a </w:t>
      </w:r>
      <w:r w:rsidRPr="7BB6EE5A" w:rsidR="0B0AA181">
        <w:rPr>
          <w:sz w:val="24"/>
          <w:szCs w:val="24"/>
        </w:rPr>
        <w:t>colaboração</w:t>
      </w:r>
      <w:r w:rsidRPr="7BB6EE5A" w:rsidR="0B0AA181">
        <w:rPr>
          <w:sz w:val="24"/>
          <w:szCs w:val="24"/>
        </w:rPr>
        <w:t xml:space="preserve"> entre </w:t>
      </w:r>
      <w:r w:rsidRPr="7BB6EE5A" w:rsidR="0B0AA181">
        <w:rPr>
          <w:sz w:val="24"/>
          <w:szCs w:val="24"/>
        </w:rPr>
        <w:t>desenvolvedores</w:t>
      </w:r>
      <w:r w:rsidRPr="7BB6EE5A" w:rsidR="0B0AA181">
        <w:rPr>
          <w:sz w:val="24"/>
          <w:szCs w:val="24"/>
        </w:rPr>
        <w:t xml:space="preserve"> e </w:t>
      </w:r>
      <w:r w:rsidRPr="7BB6EE5A" w:rsidR="0B0AA181">
        <w:rPr>
          <w:sz w:val="24"/>
          <w:szCs w:val="24"/>
        </w:rPr>
        <w:t>empresa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ao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redor</w:t>
      </w:r>
      <w:r w:rsidRPr="7BB6EE5A" w:rsidR="0B0AA181">
        <w:rPr>
          <w:sz w:val="24"/>
          <w:szCs w:val="24"/>
        </w:rPr>
        <w:t xml:space="preserve"> do </w:t>
      </w:r>
      <w:r w:rsidRPr="7BB6EE5A" w:rsidR="0B0AA181">
        <w:rPr>
          <w:sz w:val="24"/>
          <w:szCs w:val="24"/>
        </w:rPr>
        <w:t>mundo</w:t>
      </w:r>
      <w:r w:rsidRPr="7BB6EE5A" w:rsidR="0B0AA181">
        <w:rPr>
          <w:sz w:val="24"/>
          <w:szCs w:val="24"/>
        </w:rPr>
        <w:t xml:space="preserve">. Neste </w:t>
      </w:r>
      <w:r w:rsidRPr="7BB6EE5A" w:rsidR="0B0AA181">
        <w:rPr>
          <w:sz w:val="24"/>
          <w:szCs w:val="24"/>
        </w:rPr>
        <w:t>relatório</w:t>
      </w:r>
      <w:r w:rsidRPr="7BB6EE5A" w:rsidR="0B0AA181">
        <w:rPr>
          <w:sz w:val="24"/>
          <w:szCs w:val="24"/>
        </w:rPr>
        <w:t xml:space="preserve">, </w:t>
      </w:r>
      <w:r w:rsidRPr="7BB6EE5A" w:rsidR="0B0AA181">
        <w:rPr>
          <w:sz w:val="24"/>
          <w:szCs w:val="24"/>
        </w:rPr>
        <w:t>analisamo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os</w:t>
      </w:r>
      <w:r w:rsidRPr="7BB6EE5A" w:rsidR="0B0AA181">
        <w:rPr>
          <w:sz w:val="24"/>
          <w:szCs w:val="24"/>
        </w:rPr>
        <w:t xml:space="preserve"> 1.000 </w:t>
      </w:r>
      <w:r w:rsidRPr="7BB6EE5A" w:rsidR="0B0AA181">
        <w:rPr>
          <w:sz w:val="24"/>
          <w:szCs w:val="24"/>
        </w:rPr>
        <w:t>repositório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mai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populares</w:t>
      </w:r>
      <w:r w:rsidRPr="7BB6EE5A" w:rsidR="0B0AA181">
        <w:rPr>
          <w:sz w:val="24"/>
          <w:szCs w:val="24"/>
        </w:rPr>
        <w:t xml:space="preserve"> do </w:t>
      </w:r>
      <w:r w:rsidRPr="7BB6EE5A" w:rsidR="0B0AA181">
        <w:rPr>
          <w:i w:val="1"/>
          <w:iCs w:val="1"/>
          <w:sz w:val="24"/>
          <w:szCs w:val="24"/>
        </w:rPr>
        <w:t>GitHub</w:t>
      </w:r>
      <w:r w:rsidRPr="7BB6EE5A" w:rsidR="0B0AA181">
        <w:rPr>
          <w:sz w:val="24"/>
          <w:szCs w:val="24"/>
        </w:rPr>
        <w:t xml:space="preserve">, com base no </w:t>
      </w:r>
      <w:r w:rsidRPr="7BB6EE5A" w:rsidR="0B0AA181">
        <w:rPr>
          <w:sz w:val="24"/>
          <w:szCs w:val="24"/>
        </w:rPr>
        <w:t>número</w:t>
      </w:r>
      <w:r w:rsidRPr="7BB6EE5A" w:rsidR="0B0AA181">
        <w:rPr>
          <w:sz w:val="24"/>
          <w:szCs w:val="24"/>
        </w:rPr>
        <w:t xml:space="preserve"> de </w:t>
      </w:r>
      <w:r w:rsidRPr="7BB6EE5A" w:rsidR="0B0AA181">
        <w:rPr>
          <w:sz w:val="24"/>
          <w:szCs w:val="24"/>
        </w:rPr>
        <w:t>estrelas</w:t>
      </w:r>
      <w:r w:rsidRPr="7BB6EE5A" w:rsidR="0B0AA181">
        <w:rPr>
          <w:sz w:val="24"/>
          <w:szCs w:val="24"/>
        </w:rPr>
        <w:t xml:space="preserve">, para </w:t>
      </w:r>
      <w:r w:rsidRPr="7BB6EE5A" w:rsidR="0B0AA181">
        <w:rPr>
          <w:sz w:val="24"/>
          <w:szCs w:val="24"/>
        </w:rPr>
        <w:t>entender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melhor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sua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características</w:t>
      </w:r>
      <w:r w:rsidRPr="7BB6EE5A" w:rsidR="0B0AA181">
        <w:rPr>
          <w:sz w:val="24"/>
          <w:szCs w:val="24"/>
        </w:rPr>
        <w:t xml:space="preserve"> e </w:t>
      </w:r>
      <w:r w:rsidRPr="7BB6EE5A" w:rsidR="0B0AA181">
        <w:rPr>
          <w:sz w:val="24"/>
          <w:szCs w:val="24"/>
        </w:rPr>
        <w:t>padrões</w:t>
      </w:r>
      <w:r w:rsidRPr="7BB6EE5A" w:rsidR="0B0AA181">
        <w:rPr>
          <w:sz w:val="24"/>
          <w:szCs w:val="24"/>
        </w:rPr>
        <w:t xml:space="preserve"> de </w:t>
      </w:r>
      <w:r w:rsidRPr="7BB6EE5A" w:rsidR="0B0AA181">
        <w:rPr>
          <w:sz w:val="24"/>
          <w:szCs w:val="24"/>
        </w:rPr>
        <w:t>desenvolvimento</w:t>
      </w:r>
      <w:r w:rsidRPr="7BB6EE5A" w:rsidR="0B0AA181">
        <w:rPr>
          <w:sz w:val="24"/>
          <w:szCs w:val="24"/>
        </w:rPr>
        <w:t>.</w:t>
      </w:r>
    </w:p>
    <w:p w:rsidR="0B0AA181" w:rsidP="22D18B88" w:rsidRDefault="0B0AA181" w14:paraId="33FB91C4" w14:textId="2C127A12">
      <w:pPr>
        <w:pStyle w:val="Normal"/>
        <w:spacing w:line="360" w:lineRule="auto"/>
        <w:ind w:firstLine="709"/>
        <w:contextualSpacing/>
        <w:jc w:val="both"/>
      </w:pPr>
      <w:r w:rsidRPr="7BB6EE5A" w:rsidR="0B0AA181">
        <w:rPr>
          <w:sz w:val="24"/>
          <w:szCs w:val="24"/>
        </w:rPr>
        <w:t xml:space="preserve">A </w:t>
      </w:r>
      <w:r w:rsidRPr="7BB6EE5A" w:rsidR="0B0AA181">
        <w:rPr>
          <w:sz w:val="24"/>
          <w:szCs w:val="24"/>
        </w:rPr>
        <w:t>pesquisa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busca</w:t>
      </w:r>
      <w:r w:rsidRPr="7BB6EE5A" w:rsidR="0B0AA181">
        <w:rPr>
          <w:sz w:val="24"/>
          <w:szCs w:val="24"/>
        </w:rPr>
        <w:t xml:space="preserve"> responder </w:t>
      </w:r>
      <w:r w:rsidRPr="7BB6EE5A" w:rsidR="0B0AA181">
        <w:rPr>
          <w:sz w:val="24"/>
          <w:szCs w:val="24"/>
        </w:rPr>
        <w:t>pergunta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como</w:t>
      </w:r>
      <w:r w:rsidRPr="7BB6EE5A" w:rsidR="0B0AA181">
        <w:rPr>
          <w:sz w:val="24"/>
          <w:szCs w:val="24"/>
        </w:rPr>
        <w:t xml:space="preserve">: </w:t>
      </w:r>
      <w:r w:rsidRPr="7BB6EE5A" w:rsidR="0B0AA181">
        <w:rPr>
          <w:sz w:val="24"/>
          <w:szCs w:val="24"/>
        </w:rPr>
        <w:t>repositório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populare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tendem</w:t>
      </w:r>
      <w:r w:rsidRPr="7BB6EE5A" w:rsidR="0B0AA181">
        <w:rPr>
          <w:sz w:val="24"/>
          <w:szCs w:val="24"/>
        </w:rPr>
        <w:t xml:space="preserve"> a ser </w:t>
      </w:r>
      <w:r w:rsidRPr="7BB6EE5A" w:rsidR="0B0AA181">
        <w:rPr>
          <w:sz w:val="24"/>
          <w:szCs w:val="24"/>
        </w:rPr>
        <w:t>mai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antigos</w:t>
      </w:r>
      <w:r w:rsidRPr="7BB6EE5A" w:rsidR="0B0AA181">
        <w:rPr>
          <w:sz w:val="24"/>
          <w:szCs w:val="24"/>
        </w:rPr>
        <w:t xml:space="preserve"> e maduros? Eles </w:t>
      </w:r>
      <w:r w:rsidRPr="7BB6EE5A" w:rsidR="0B0AA181">
        <w:rPr>
          <w:sz w:val="24"/>
          <w:szCs w:val="24"/>
        </w:rPr>
        <w:t>recebem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muita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contribuiçõe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externas</w:t>
      </w:r>
      <w:r w:rsidRPr="7BB6EE5A" w:rsidR="0B0AA181">
        <w:rPr>
          <w:sz w:val="24"/>
          <w:szCs w:val="24"/>
        </w:rPr>
        <w:t xml:space="preserve">? São </w:t>
      </w:r>
      <w:r w:rsidRPr="7BB6EE5A" w:rsidR="0B0AA181">
        <w:rPr>
          <w:sz w:val="24"/>
          <w:szCs w:val="24"/>
        </w:rPr>
        <w:t>frequentemente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atualizados</w:t>
      </w:r>
      <w:r w:rsidRPr="7BB6EE5A" w:rsidR="0B0AA181">
        <w:rPr>
          <w:sz w:val="24"/>
          <w:szCs w:val="24"/>
        </w:rPr>
        <w:t xml:space="preserve"> e </w:t>
      </w:r>
      <w:r w:rsidRPr="7BB6EE5A" w:rsidR="0B0AA181">
        <w:rPr>
          <w:sz w:val="24"/>
          <w:szCs w:val="24"/>
        </w:rPr>
        <w:t>lançam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nova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versões</w:t>
      </w:r>
      <w:r w:rsidRPr="7BB6EE5A" w:rsidR="0B0AA181">
        <w:rPr>
          <w:sz w:val="24"/>
          <w:szCs w:val="24"/>
        </w:rPr>
        <w:t xml:space="preserve"> com </w:t>
      </w:r>
      <w:r w:rsidRPr="7BB6EE5A" w:rsidR="0B0AA181">
        <w:rPr>
          <w:sz w:val="24"/>
          <w:szCs w:val="24"/>
        </w:rPr>
        <w:t>regularidade</w:t>
      </w:r>
      <w:r w:rsidRPr="7BB6EE5A" w:rsidR="0B0AA181">
        <w:rPr>
          <w:sz w:val="24"/>
          <w:szCs w:val="24"/>
        </w:rPr>
        <w:t xml:space="preserve">? </w:t>
      </w:r>
      <w:r w:rsidRPr="7BB6EE5A" w:rsidR="0B0AA181">
        <w:rPr>
          <w:sz w:val="24"/>
          <w:szCs w:val="24"/>
        </w:rPr>
        <w:t>Além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disso</w:t>
      </w:r>
      <w:r w:rsidRPr="7BB6EE5A" w:rsidR="0B0AA181">
        <w:rPr>
          <w:sz w:val="24"/>
          <w:szCs w:val="24"/>
        </w:rPr>
        <w:t xml:space="preserve">, </w:t>
      </w:r>
      <w:r w:rsidRPr="7BB6EE5A" w:rsidR="0B0AA181">
        <w:rPr>
          <w:sz w:val="24"/>
          <w:szCs w:val="24"/>
        </w:rPr>
        <w:t>investigamos</w:t>
      </w:r>
      <w:r w:rsidRPr="7BB6EE5A" w:rsidR="0B0AA181">
        <w:rPr>
          <w:sz w:val="24"/>
          <w:szCs w:val="24"/>
        </w:rPr>
        <w:t xml:space="preserve"> se esses </w:t>
      </w:r>
      <w:r w:rsidRPr="7BB6EE5A" w:rsidR="0B0AA181">
        <w:rPr>
          <w:sz w:val="24"/>
          <w:szCs w:val="24"/>
        </w:rPr>
        <w:t>projeto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utilizam</w:t>
      </w:r>
      <w:r w:rsidRPr="7BB6EE5A" w:rsidR="0B0AA181">
        <w:rPr>
          <w:sz w:val="24"/>
          <w:szCs w:val="24"/>
        </w:rPr>
        <w:t xml:space="preserve"> as </w:t>
      </w:r>
      <w:r w:rsidRPr="7BB6EE5A" w:rsidR="0B0AA181">
        <w:rPr>
          <w:sz w:val="24"/>
          <w:szCs w:val="24"/>
        </w:rPr>
        <w:t>linguagens</w:t>
      </w:r>
      <w:r w:rsidRPr="7BB6EE5A" w:rsidR="0B0AA181">
        <w:rPr>
          <w:sz w:val="24"/>
          <w:szCs w:val="24"/>
        </w:rPr>
        <w:t xml:space="preserve"> de </w:t>
      </w:r>
      <w:r w:rsidRPr="7BB6EE5A" w:rsidR="0B0AA181">
        <w:rPr>
          <w:sz w:val="24"/>
          <w:szCs w:val="24"/>
        </w:rPr>
        <w:t>programação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mai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populares</w:t>
      </w:r>
      <w:r w:rsidRPr="7BB6EE5A" w:rsidR="0B0AA181">
        <w:rPr>
          <w:sz w:val="24"/>
          <w:szCs w:val="24"/>
        </w:rPr>
        <w:t xml:space="preserve"> e qual a </w:t>
      </w:r>
      <w:r w:rsidRPr="7BB6EE5A" w:rsidR="0B0AA181">
        <w:rPr>
          <w:sz w:val="24"/>
          <w:szCs w:val="24"/>
        </w:rPr>
        <w:t>taxa</w:t>
      </w:r>
      <w:r w:rsidRPr="7BB6EE5A" w:rsidR="0B0AA181">
        <w:rPr>
          <w:sz w:val="24"/>
          <w:szCs w:val="24"/>
        </w:rPr>
        <w:t xml:space="preserve"> de </w:t>
      </w:r>
      <w:r w:rsidRPr="7BB6EE5A" w:rsidR="0B0AA181">
        <w:rPr>
          <w:sz w:val="24"/>
          <w:szCs w:val="24"/>
        </w:rPr>
        <w:t>fechamento</w:t>
      </w:r>
      <w:r w:rsidRPr="7BB6EE5A" w:rsidR="0B0AA181">
        <w:rPr>
          <w:sz w:val="24"/>
          <w:szCs w:val="24"/>
        </w:rPr>
        <w:t xml:space="preserve"> de </w:t>
      </w:r>
      <w:r w:rsidRPr="7BB6EE5A" w:rsidR="0B0AA181">
        <w:rPr>
          <w:i w:val="1"/>
          <w:iCs w:val="1"/>
          <w:sz w:val="24"/>
          <w:szCs w:val="24"/>
        </w:rPr>
        <w:t>issues</w:t>
      </w:r>
      <w:r w:rsidRPr="7BB6EE5A" w:rsidR="0B0AA181">
        <w:rPr>
          <w:sz w:val="24"/>
          <w:szCs w:val="24"/>
        </w:rPr>
        <w:t>.</w:t>
      </w:r>
    </w:p>
    <w:p w:rsidR="0B0AA181" w:rsidP="22D18B88" w:rsidRDefault="0B0AA181" w14:paraId="3B6877E8" w14:textId="6E136F1C">
      <w:pPr>
        <w:pStyle w:val="Normal"/>
        <w:spacing w:line="360" w:lineRule="auto"/>
        <w:ind w:firstLine="709"/>
        <w:contextualSpacing/>
        <w:jc w:val="both"/>
      </w:pPr>
      <w:r w:rsidRPr="7BB6EE5A" w:rsidR="0B0AA181">
        <w:rPr>
          <w:sz w:val="24"/>
          <w:szCs w:val="24"/>
        </w:rPr>
        <w:t xml:space="preserve">Para responder </w:t>
      </w:r>
      <w:r w:rsidRPr="7BB6EE5A" w:rsidR="0B0AA181">
        <w:rPr>
          <w:sz w:val="24"/>
          <w:szCs w:val="24"/>
        </w:rPr>
        <w:t>a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essa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questões</w:t>
      </w:r>
      <w:r w:rsidRPr="7BB6EE5A" w:rsidR="0B0AA181">
        <w:rPr>
          <w:sz w:val="24"/>
          <w:szCs w:val="24"/>
        </w:rPr>
        <w:t xml:space="preserve">, </w:t>
      </w:r>
      <w:r w:rsidRPr="7BB6EE5A" w:rsidR="0B0AA181">
        <w:rPr>
          <w:sz w:val="24"/>
          <w:szCs w:val="24"/>
        </w:rPr>
        <w:t>realizamos</w:t>
      </w:r>
      <w:r w:rsidRPr="7BB6EE5A" w:rsidR="0B0AA181">
        <w:rPr>
          <w:sz w:val="24"/>
          <w:szCs w:val="24"/>
        </w:rPr>
        <w:t xml:space="preserve"> a coleta de dados via </w:t>
      </w:r>
      <w:r w:rsidRPr="7BB6EE5A" w:rsidR="0B0AA181">
        <w:rPr>
          <w:i w:val="1"/>
          <w:iCs w:val="1"/>
          <w:sz w:val="24"/>
          <w:szCs w:val="24"/>
        </w:rPr>
        <w:t>GraphQL</w:t>
      </w:r>
      <w:r w:rsidRPr="7BB6EE5A" w:rsidR="0B0AA181">
        <w:rPr>
          <w:i w:val="1"/>
          <w:iCs w:val="1"/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 xml:space="preserve">e </w:t>
      </w:r>
      <w:r w:rsidRPr="7BB6EE5A" w:rsidR="0B0AA181">
        <w:rPr>
          <w:sz w:val="24"/>
          <w:szCs w:val="24"/>
        </w:rPr>
        <w:t>aplicamo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métrica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específicas</w:t>
      </w:r>
      <w:r w:rsidRPr="7BB6EE5A" w:rsidR="0B0AA181">
        <w:rPr>
          <w:sz w:val="24"/>
          <w:szCs w:val="24"/>
        </w:rPr>
        <w:t xml:space="preserve"> para </w:t>
      </w:r>
      <w:r w:rsidRPr="7BB6EE5A" w:rsidR="0B0AA181">
        <w:rPr>
          <w:sz w:val="24"/>
          <w:szCs w:val="24"/>
        </w:rPr>
        <w:t>cada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aspecto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analisado</w:t>
      </w:r>
      <w:r w:rsidRPr="7BB6EE5A" w:rsidR="0B0AA181">
        <w:rPr>
          <w:sz w:val="24"/>
          <w:szCs w:val="24"/>
        </w:rPr>
        <w:t xml:space="preserve">. </w:t>
      </w:r>
      <w:r w:rsidRPr="7BB6EE5A" w:rsidR="0B0AA181">
        <w:rPr>
          <w:sz w:val="24"/>
          <w:szCs w:val="24"/>
        </w:rPr>
        <w:t>O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resultado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permitem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compreender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melhor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como</w:t>
      </w:r>
      <w:r w:rsidRPr="7BB6EE5A" w:rsidR="0B0AA181">
        <w:rPr>
          <w:sz w:val="24"/>
          <w:szCs w:val="24"/>
        </w:rPr>
        <w:t xml:space="preserve"> esses </w:t>
      </w:r>
      <w:r w:rsidRPr="7BB6EE5A" w:rsidR="0B0AA181">
        <w:rPr>
          <w:sz w:val="24"/>
          <w:szCs w:val="24"/>
        </w:rPr>
        <w:t>projeto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evoluem</w:t>
      </w:r>
      <w:r w:rsidRPr="7BB6EE5A" w:rsidR="0B0AA181">
        <w:rPr>
          <w:sz w:val="24"/>
          <w:szCs w:val="24"/>
        </w:rPr>
        <w:t xml:space="preserve"> e quais </w:t>
      </w:r>
      <w:r w:rsidRPr="7BB6EE5A" w:rsidR="0B0AA181">
        <w:rPr>
          <w:sz w:val="24"/>
          <w:szCs w:val="24"/>
        </w:rPr>
        <w:t>fatores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podem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influenciar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sua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popularidade</w:t>
      </w:r>
      <w:r w:rsidRPr="7BB6EE5A" w:rsidR="0B0AA181">
        <w:rPr>
          <w:sz w:val="24"/>
          <w:szCs w:val="24"/>
        </w:rPr>
        <w:t xml:space="preserve"> e </w:t>
      </w:r>
      <w:r w:rsidRPr="7BB6EE5A" w:rsidR="0B0AA181">
        <w:rPr>
          <w:sz w:val="24"/>
          <w:szCs w:val="24"/>
        </w:rPr>
        <w:t>manutenção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ao</w:t>
      </w:r>
      <w:r w:rsidRPr="7BB6EE5A" w:rsidR="0B0AA181">
        <w:rPr>
          <w:sz w:val="24"/>
          <w:szCs w:val="24"/>
        </w:rPr>
        <w:t xml:space="preserve"> </w:t>
      </w:r>
      <w:r w:rsidRPr="7BB6EE5A" w:rsidR="0B0AA181">
        <w:rPr>
          <w:sz w:val="24"/>
          <w:szCs w:val="24"/>
        </w:rPr>
        <w:t>longo</w:t>
      </w:r>
      <w:r w:rsidRPr="7BB6EE5A" w:rsidR="0B0AA181">
        <w:rPr>
          <w:sz w:val="24"/>
          <w:szCs w:val="24"/>
        </w:rPr>
        <w:t xml:space="preserve"> do tempo.</w:t>
      </w:r>
    </w:p>
    <w:p w:rsidRPr="00373784" w:rsidR="005D11B5" w:rsidP="22D18B88" w:rsidRDefault="005D11B5" w14:paraId="11E05FEB" w14:textId="77777777" w14:noSpellErr="1">
      <w:pPr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00120B29" w:rsidRDefault="00073523" w14:paraId="67CC8154" w14:textId="1600FC15">
      <w:pPr>
        <w:pStyle w:val="Ttulo2"/>
        <w:spacing w:before="0" w:after="0" w:line="360" w:lineRule="auto"/>
        <w:rPr>
          <w:b w:val="0"/>
          <w:bCs w:val="0"/>
          <w:sz w:val="24"/>
          <w:szCs w:val="24"/>
        </w:rPr>
      </w:pPr>
      <w:bookmarkStart w:name="_Toc1163468581" w:id="1620950547"/>
      <w:r w:rsidRPr="7BB6EE5A" w:rsidR="00073523">
        <w:rPr>
          <w:sz w:val="24"/>
          <w:szCs w:val="24"/>
        </w:rPr>
        <w:t>1.1</w:t>
      </w:r>
      <w:r w:rsidRPr="7BB6EE5A" w:rsidR="202CBB5F">
        <w:rPr>
          <w:sz w:val="24"/>
          <w:szCs w:val="24"/>
        </w:rPr>
        <w:t xml:space="preserve"> </w:t>
      </w:r>
      <w:r>
        <w:tab/>
      </w:r>
      <w:r w:rsidRPr="7BB6EE5A" w:rsidR="00F53C4A">
        <w:rPr>
          <w:sz w:val="24"/>
          <w:szCs w:val="24"/>
        </w:rPr>
        <w:t>Objetivos</w:t>
      </w:r>
      <w:bookmarkEnd w:id="1620950547"/>
      <w:r w:rsidRPr="7BB6EE5A" w:rsidR="00073523">
        <w:rPr>
          <w:sz w:val="24"/>
          <w:szCs w:val="24"/>
        </w:rPr>
        <w:t xml:space="preserve"> </w:t>
      </w:r>
    </w:p>
    <w:p w:rsidRPr="00373784" w:rsidR="005D11B5" w:rsidP="22D18B88" w:rsidRDefault="005D11B5" w14:paraId="60CA59FD" w14:textId="3B06A3F1" w14:noSpellErr="1">
      <w:pPr>
        <w:pStyle w:val="Normal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22D18B88" w:rsidRDefault="00073523" w14:paraId="4DEB361F" w14:textId="5200F729">
      <w:pPr>
        <w:pStyle w:val="Ttulo3"/>
        <w:spacing w:before="0" w:after="0" w:line="360" w:lineRule="auto"/>
        <w:rPr>
          <w:sz w:val="24"/>
          <w:szCs w:val="24"/>
        </w:rPr>
      </w:pPr>
      <w:bookmarkStart w:name="_Toc980978752" w:id="705479650"/>
      <w:r w:rsidRPr="7BB6EE5A" w:rsidR="00073523">
        <w:rPr>
          <w:sz w:val="24"/>
          <w:szCs w:val="24"/>
        </w:rPr>
        <w:t>1.</w:t>
      </w:r>
      <w:r w:rsidRPr="7BB6EE5A" w:rsidR="00F53C4A">
        <w:rPr>
          <w:sz w:val="24"/>
          <w:szCs w:val="24"/>
        </w:rPr>
        <w:t>1.1</w:t>
      </w:r>
      <w:r w:rsidRPr="7BB6EE5A" w:rsidR="202CBB5F">
        <w:rPr>
          <w:sz w:val="24"/>
          <w:szCs w:val="24"/>
        </w:rPr>
        <w:t xml:space="preserve"> </w:t>
      </w:r>
      <w:r>
        <w:tab/>
      </w:r>
      <w:r w:rsidRPr="7BB6EE5A" w:rsidR="00073523">
        <w:rPr>
          <w:sz w:val="24"/>
          <w:szCs w:val="24"/>
        </w:rPr>
        <w:t>Objetivo</w:t>
      </w:r>
      <w:r w:rsidRPr="7BB6EE5A" w:rsidR="00F53C4A">
        <w:rPr>
          <w:sz w:val="24"/>
          <w:szCs w:val="24"/>
        </w:rPr>
        <w:t xml:space="preserve"> </w:t>
      </w:r>
      <w:r w:rsidRPr="7BB6EE5A" w:rsidR="00F53C4A">
        <w:rPr>
          <w:sz w:val="24"/>
          <w:szCs w:val="24"/>
        </w:rPr>
        <w:t>geral</w:t>
      </w:r>
      <w:bookmarkEnd w:id="705479650"/>
    </w:p>
    <w:p w:rsidRPr="00373784" w:rsidR="005D11B5" w:rsidP="22D18B88" w:rsidRDefault="005D11B5" w14:paraId="53881CBA" w14:textId="77777777" w14:noSpellErr="1">
      <w:pPr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="084CFE0B" w:rsidP="22D18B88" w:rsidRDefault="084CFE0B" w14:paraId="0D77EC43" w14:textId="17770AF2">
      <w:pPr>
        <w:spacing w:line="360" w:lineRule="auto"/>
        <w:ind w:firstLine="709"/>
        <w:contextualSpacing/>
        <w:rPr>
          <w:sz w:val="24"/>
          <w:szCs w:val="24"/>
        </w:rPr>
      </w:pPr>
      <w:r w:rsidRPr="7BB6EE5A" w:rsidR="084CFE0B">
        <w:rPr>
          <w:sz w:val="24"/>
          <w:szCs w:val="24"/>
        </w:rPr>
        <w:t>Analisar</w:t>
      </w:r>
      <w:r w:rsidRPr="7BB6EE5A" w:rsidR="084CFE0B">
        <w:rPr>
          <w:sz w:val="24"/>
          <w:szCs w:val="24"/>
        </w:rPr>
        <w:t xml:space="preserve"> as </w:t>
      </w:r>
      <w:r w:rsidRPr="7BB6EE5A" w:rsidR="084CFE0B">
        <w:rPr>
          <w:sz w:val="24"/>
          <w:szCs w:val="24"/>
        </w:rPr>
        <w:t>características</w:t>
      </w:r>
      <w:r w:rsidRPr="7BB6EE5A" w:rsidR="084CFE0B">
        <w:rPr>
          <w:sz w:val="24"/>
          <w:szCs w:val="24"/>
        </w:rPr>
        <w:t xml:space="preserve"> dos </w:t>
      </w:r>
      <w:r w:rsidRPr="7BB6EE5A" w:rsidR="084CFE0B">
        <w:rPr>
          <w:sz w:val="24"/>
          <w:szCs w:val="24"/>
        </w:rPr>
        <w:t>repositórios</w:t>
      </w:r>
      <w:r w:rsidRPr="7BB6EE5A" w:rsidR="084CFE0B">
        <w:rPr>
          <w:sz w:val="24"/>
          <w:szCs w:val="24"/>
        </w:rPr>
        <w:t xml:space="preserve"> </w:t>
      </w:r>
      <w:r w:rsidRPr="7BB6EE5A" w:rsidR="084CFE0B">
        <w:rPr>
          <w:i w:val="1"/>
          <w:iCs w:val="1"/>
          <w:sz w:val="24"/>
          <w:szCs w:val="24"/>
        </w:rPr>
        <w:t>open-</w:t>
      </w:r>
      <w:r w:rsidRPr="7BB6EE5A" w:rsidR="084CFE0B">
        <w:rPr>
          <w:i w:val="1"/>
          <w:iCs w:val="1"/>
          <w:sz w:val="24"/>
          <w:szCs w:val="24"/>
        </w:rPr>
        <w:t>source</w:t>
      </w:r>
      <w:r w:rsidRPr="7BB6EE5A" w:rsidR="084CFE0B">
        <w:rPr>
          <w:sz w:val="24"/>
          <w:szCs w:val="24"/>
        </w:rPr>
        <w:t xml:space="preserve"> </w:t>
      </w:r>
      <w:r w:rsidRPr="7BB6EE5A" w:rsidR="084CFE0B">
        <w:rPr>
          <w:sz w:val="24"/>
          <w:szCs w:val="24"/>
        </w:rPr>
        <w:t>mais</w:t>
      </w:r>
      <w:r w:rsidRPr="7BB6EE5A" w:rsidR="084CFE0B">
        <w:rPr>
          <w:sz w:val="24"/>
          <w:szCs w:val="24"/>
        </w:rPr>
        <w:t xml:space="preserve"> </w:t>
      </w:r>
      <w:r w:rsidRPr="7BB6EE5A" w:rsidR="084CFE0B">
        <w:rPr>
          <w:sz w:val="24"/>
          <w:szCs w:val="24"/>
        </w:rPr>
        <w:t>populares</w:t>
      </w:r>
      <w:r w:rsidRPr="7BB6EE5A" w:rsidR="084CFE0B">
        <w:rPr>
          <w:sz w:val="24"/>
          <w:szCs w:val="24"/>
        </w:rPr>
        <w:t xml:space="preserve"> do </w:t>
      </w:r>
      <w:r w:rsidRPr="7BB6EE5A" w:rsidR="084CFE0B">
        <w:rPr>
          <w:i w:val="1"/>
          <w:iCs w:val="1"/>
          <w:sz w:val="24"/>
          <w:szCs w:val="24"/>
        </w:rPr>
        <w:t xml:space="preserve">GitHub </w:t>
      </w:r>
      <w:r w:rsidRPr="7BB6EE5A" w:rsidR="084CFE0B">
        <w:rPr>
          <w:sz w:val="24"/>
          <w:szCs w:val="24"/>
        </w:rPr>
        <w:t xml:space="preserve">para </w:t>
      </w:r>
      <w:r w:rsidRPr="7BB6EE5A" w:rsidR="084CFE0B">
        <w:rPr>
          <w:sz w:val="24"/>
          <w:szCs w:val="24"/>
        </w:rPr>
        <w:t>identificar</w:t>
      </w:r>
      <w:r w:rsidRPr="7BB6EE5A" w:rsidR="084CFE0B">
        <w:rPr>
          <w:sz w:val="24"/>
          <w:szCs w:val="24"/>
        </w:rPr>
        <w:t xml:space="preserve"> </w:t>
      </w:r>
      <w:r w:rsidRPr="7BB6EE5A" w:rsidR="084CFE0B">
        <w:rPr>
          <w:sz w:val="24"/>
          <w:szCs w:val="24"/>
        </w:rPr>
        <w:t>padrões</w:t>
      </w:r>
      <w:r w:rsidRPr="7BB6EE5A" w:rsidR="084CFE0B">
        <w:rPr>
          <w:sz w:val="24"/>
          <w:szCs w:val="24"/>
        </w:rPr>
        <w:t xml:space="preserve"> </w:t>
      </w:r>
      <w:r w:rsidRPr="7BB6EE5A" w:rsidR="084CFE0B">
        <w:rPr>
          <w:sz w:val="24"/>
          <w:szCs w:val="24"/>
        </w:rPr>
        <w:t>relacionados</w:t>
      </w:r>
      <w:r w:rsidRPr="7BB6EE5A" w:rsidR="084CFE0B">
        <w:rPr>
          <w:sz w:val="24"/>
          <w:szCs w:val="24"/>
        </w:rPr>
        <w:t xml:space="preserve"> à </w:t>
      </w:r>
      <w:r w:rsidRPr="7BB6EE5A" w:rsidR="084CFE0B">
        <w:rPr>
          <w:sz w:val="24"/>
          <w:szCs w:val="24"/>
        </w:rPr>
        <w:t>sua</w:t>
      </w:r>
      <w:r w:rsidRPr="7BB6EE5A" w:rsidR="084CFE0B">
        <w:rPr>
          <w:sz w:val="24"/>
          <w:szCs w:val="24"/>
        </w:rPr>
        <w:t xml:space="preserve"> </w:t>
      </w:r>
      <w:r w:rsidRPr="7BB6EE5A" w:rsidR="084CFE0B">
        <w:rPr>
          <w:sz w:val="24"/>
          <w:szCs w:val="24"/>
        </w:rPr>
        <w:t>maturidade</w:t>
      </w:r>
      <w:r w:rsidRPr="7BB6EE5A" w:rsidR="084CFE0B">
        <w:rPr>
          <w:sz w:val="24"/>
          <w:szCs w:val="24"/>
        </w:rPr>
        <w:t xml:space="preserve">, </w:t>
      </w:r>
      <w:r w:rsidRPr="7BB6EE5A" w:rsidR="084CFE0B">
        <w:rPr>
          <w:sz w:val="24"/>
          <w:szCs w:val="24"/>
        </w:rPr>
        <w:t>contribuição</w:t>
      </w:r>
      <w:r w:rsidRPr="7BB6EE5A" w:rsidR="084CFE0B">
        <w:rPr>
          <w:sz w:val="24"/>
          <w:szCs w:val="24"/>
        </w:rPr>
        <w:t xml:space="preserve"> externa, </w:t>
      </w:r>
      <w:r w:rsidRPr="7BB6EE5A" w:rsidR="084CFE0B">
        <w:rPr>
          <w:sz w:val="24"/>
          <w:szCs w:val="24"/>
        </w:rPr>
        <w:t>frequência</w:t>
      </w:r>
      <w:r w:rsidRPr="7BB6EE5A" w:rsidR="084CFE0B">
        <w:rPr>
          <w:sz w:val="24"/>
          <w:szCs w:val="24"/>
        </w:rPr>
        <w:t xml:space="preserve"> de </w:t>
      </w:r>
      <w:r w:rsidRPr="7BB6EE5A" w:rsidR="084CFE0B">
        <w:rPr>
          <w:sz w:val="24"/>
          <w:szCs w:val="24"/>
        </w:rPr>
        <w:t>atualização</w:t>
      </w:r>
      <w:r w:rsidRPr="7BB6EE5A" w:rsidR="084CFE0B">
        <w:rPr>
          <w:sz w:val="24"/>
          <w:szCs w:val="24"/>
        </w:rPr>
        <w:t xml:space="preserve"> e </w:t>
      </w:r>
      <w:r w:rsidRPr="7BB6EE5A" w:rsidR="084CFE0B">
        <w:rPr>
          <w:sz w:val="24"/>
          <w:szCs w:val="24"/>
        </w:rPr>
        <w:t>uso</w:t>
      </w:r>
      <w:r w:rsidRPr="7BB6EE5A" w:rsidR="084CFE0B">
        <w:rPr>
          <w:sz w:val="24"/>
          <w:szCs w:val="24"/>
        </w:rPr>
        <w:t xml:space="preserve"> de </w:t>
      </w:r>
      <w:r w:rsidRPr="7BB6EE5A" w:rsidR="084CFE0B">
        <w:rPr>
          <w:sz w:val="24"/>
          <w:szCs w:val="24"/>
        </w:rPr>
        <w:t>linguagens</w:t>
      </w:r>
      <w:r w:rsidRPr="7BB6EE5A" w:rsidR="084CFE0B">
        <w:rPr>
          <w:sz w:val="24"/>
          <w:szCs w:val="24"/>
        </w:rPr>
        <w:t xml:space="preserve"> de </w:t>
      </w:r>
      <w:r w:rsidRPr="7BB6EE5A" w:rsidR="084CFE0B">
        <w:rPr>
          <w:sz w:val="24"/>
          <w:szCs w:val="24"/>
        </w:rPr>
        <w:t>programação</w:t>
      </w:r>
      <w:r w:rsidRPr="7BB6EE5A" w:rsidR="084CFE0B">
        <w:rPr>
          <w:sz w:val="24"/>
          <w:szCs w:val="24"/>
        </w:rPr>
        <w:t>.</w:t>
      </w:r>
    </w:p>
    <w:p w:rsidRPr="00373784" w:rsidR="005D11B5" w:rsidP="22D18B88" w:rsidRDefault="005D11B5" w14:paraId="7A3586D5" w14:textId="77777777" w14:noSpellErr="1">
      <w:pPr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F53C4A" w:rsidP="22D18B88" w:rsidRDefault="00F53C4A" w14:paraId="67360305" w14:textId="3A6B196F">
      <w:pPr>
        <w:pStyle w:val="Ttulo3"/>
        <w:spacing w:before="0" w:after="0" w:line="360" w:lineRule="auto"/>
        <w:rPr>
          <w:sz w:val="24"/>
          <w:szCs w:val="24"/>
        </w:rPr>
      </w:pPr>
      <w:bookmarkStart w:name="_Toc580064870" w:id="2021945056"/>
      <w:r w:rsidRPr="7BB6EE5A" w:rsidR="00F53C4A">
        <w:rPr>
          <w:sz w:val="24"/>
          <w:szCs w:val="24"/>
        </w:rPr>
        <w:t>1.1.2</w:t>
      </w:r>
      <w:r w:rsidRPr="7BB6EE5A" w:rsidR="2E11F77F">
        <w:rPr>
          <w:sz w:val="24"/>
          <w:szCs w:val="24"/>
        </w:rPr>
        <w:t xml:space="preserve"> </w:t>
      </w:r>
      <w:r>
        <w:tab/>
      </w:r>
      <w:r w:rsidRPr="7BB6EE5A" w:rsidR="00F53C4A">
        <w:rPr>
          <w:sz w:val="24"/>
          <w:szCs w:val="24"/>
        </w:rPr>
        <w:t>Objetivos</w:t>
      </w:r>
      <w:r w:rsidRPr="7BB6EE5A" w:rsidR="00F53C4A">
        <w:rPr>
          <w:sz w:val="24"/>
          <w:szCs w:val="24"/>
        </w:rPr>
        <w:t xml:space="preserve"> </w:t>
      </w:r>
      <w:r w:rsidRPr="7BB6EE5A" w:rsidR="00F53C4A">
        <w:rPr>
          <w:sz w:val="24"/>
          <w:szCs w:val="24"/>
        </w:rPr>
        <w:t>específicos</w:t>
      </w:r>
      <w:bookmarkEnd w:id="2021945056"/>
    </w:p>
    <w:p w:rsidRPr="00373784" w:rsidR="00F53C4A" w:rsidP="22D18B88" w:rsidRDefault="00F53C4A" w14:paraId="1E1ED2AD" w14:textId="77777777" w14:noSpellErr="1">
      <w:pPr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30C57063" w14:textId="1F86888D">
      <w:pPr>
        <w:pStyle w:val="PargrafodaLista"/>
        <w:numPr>
          <w:ilvl w:val="0"/>
          <w:numId w:val="5"/>
        </w:numPr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>Determinar a idade média dos repositórios populares e avaliar se projetos mais antigos tendem a ser mais bem avaliados.</w:t>
      </w:r>
    </w:p>
    <w:p w:rsidRPr="00373784" w:rsidR="005D11B5" w:rsidP="22D18B88" w:rsidRDefault="005D11B5" w14:paraId="6877F478" w14:textId="7A695278">
      <w:pPr>
        <w:pStyle w:val="PargrafodaLista"/>
        <w:numPr>
          <w:ilvl w:val="0"/>
          <w:numId w:val="5"/>
        </w:numPr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 xml:space="preserve">Analisar a quantidade de contribuições externas recebidas por esses repositórios, considerando o número de </w:t>
      </w:r>
      <w:r w:rsidRPr="7BB6EE5A" w:rsidR="28EEADB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pull</w:t>
      </w:r>
      <w:r w:rsidRPr="7BB6EE5A" w:rsidR="28EEADB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7BB6EE5A" w:rsidR="28EEADB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requests</w:t>
      </w: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 xml:space="preserve"> aceitas.</w:t>
      </w:r>
    </w:p>
    <w:p w:rsidRPr="00373784" w:rsidR="005D11B5" w:rsidP="22D18B88" w:rsidRDefault="005D11B5" w14:paraId="5827C677" w14:textId="161F5341">
      <w:pPr>
        <w:pStyle w:val="PargrafodaLista"/>
        <w:numPr>
          <w:ilvl w:val="0"/>
          <w:numId w:val="5"/>
        </w:numPr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>Verificar a frequência com que esses repositórios lançam novas versões (</w:t>
      </w:r>
      <w:r w:rsidRPr="7BB6EE5A" w:rsidR="28EEADB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releases</w:t>
      </w: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Pr="00373784" w:rsidR="005D11B5" w:rsidP="22D18B88" w:rsidRDefault="005D11B5" w14:paraId="6B9C1399" w14:textId="6CFD41BB">
      <w:pPr>
        <w:pStyle w:val="PargrafodaLista"/>
        <w:numPr>
          <w:ilvl w:val="0"/>
          <w:numId w:val="5"/>
        </w:numPr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>Avaliar a regularidade das atualizações, analisando o tempo decorrido desde a última modificação.</w:t>
      </w:r>
    </w:p>
    <w:p w:rsidRPr="00373784" w:rsidR="005D11B5" w:rsidP="22D18B88" w:rsidRDefault="005D11B5" w14:paraId="7A8BD509" w14:textId="22B0E544">
      <w:pPr>
        <w:pStyle w:val="PargrafodaLista"/>
        <w:numPr>
          <w:ilvl w:val="0"/>
          <w:numId w:val="5"/>
        </w:numPr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>Identificar as linguagens de programação mais utilizadas nos repositórios populares.</w:t>
      </w:r>
    </w:p>
    <w:p w:rsidRPr="00373784" w:rsidR="005D11B5" w:rsidP="22D18B88" w:rsidRDefault="005D11B5" w14:paraId="4EFBCA2F" w14:textId="1861FC32">
      <w:pPr>
        <w:pStyle w:val="PargrafodaLista"/>
        <w:numPr>
          <w:ilvl w:val="0"/>
          <w:numId w:val="5"/>
        </w:numPr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 xml:space="preserve">Examinar a taxa de fechamento de </w:t>
      </w:r>
      <w:r w:rsidRPr="7BB6EE5A" w:rsidR="28EEADB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issues</w:t>
      </w:r>
      <w:r w:rsidRPr="7BB6EE5A" w:rsidR="28EEADB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>para entender a manutenção e gerenciamento dos projetos.</w:t>
      </w:r>
    </w:p>
    <w:p w:rsidRPr="00373784" w:rsidR="005D11B5" w:rsidP="22D18B88" w:rsidRDefault="005D11B5" w14:paraId="33BD6ADD" w14:textId="6A898E8A">
      <w:pPr>
        <w:pStyle w:val="PargrafodaLista"/>
        <w:numPr>
          <w:ilvl w:val="0"/>
          <w:numId w:val="5"/>
        </w:numPr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BB6EE5A" w:rsidR="28EEADB8">
        <w:rPr>
          <w:rFonts w:ascii="Times New Roman" w:hAnsi="Times New Roman" w:eastAsia="Times New Roman" w:cs="Times New Roman"/>
          <w:sz w:val="24"/>
          <w:szCs w:val="24"/>
        </w:rPr>
        <w:t>Comparar como essas características variam de acordo com a linguagem de programação utilizada nos repositórios.</w:t>
      </w:r>
    </w:p>
    <w:p w:rsidRPr="00373784" w:rsidR="005D11B5" w:rsidP="22D18B88" w:rsidRDefault="005D11B5" w14:paraId="72828C17" w14:textId="289C090E">
      <w:pPr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22D18B88" w:rsidRDefault="005D11B5" w14:paraId="15455228" w14:textId="77777777" w14:noSpellErr="1">
      <w:pPr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22D18B88" w:rsidRDefault="00073523" w14:paraId="2B92D51E" w14:textId="4846D6F4">
      <w:pPr>
        <w:pStyle w:val="Ttulo1"/>
        <w:spacing w:before="0" w:after="0" w:line="360" w:lineRule="auto"/>
        <w:rPr>
          <w:b w:val="0"/>
          <w:bCs w:val="0"/>
          <w:sz w:val="24"/>
          <w:szCs w:val="24"/>
        </w:rPr>
      </w:pPr>
      <w:bookmarkStart w:name="_Toc431346312" w:id="347001068"/>
      <w:r w:rsidRPr="7BB6EE5A">
        <w:rPr>
          <w:sz w:val="24"/>
          <w:szCs w:val="24"/>
        </w:rPr>
        <w:br w:type="page"/>
      </w:r>
      <w:r w:rsidRPr="7BB6EE5A" w:rsidR="00073523">
        <w:rPr>
          <w:sz w:val="24"/>
          <w:szCs w:val="24"/>
        </w:rPr>
        <w:t>2</w:t>
      </w:r>
      <w:r w:rsidRPr="7BB6EE5A" w:rsidR="00073523">
        <w:rPr>
          <w:sz w:val="24"/>
          <w:szCs w:val="24"/>
        </w:rPr>
        <w:t xml:space="preserve"> METODOL</w:t>
      </w:r>
      <w:r w:rsidRPr="7BB6EE5A" w:rsidR="00F53C4A">
        <w:rPr>
          <w:sz w:val="24"/>
          <w:szCs w:val="24"/>
        </w:rPr>
        <w:t>OGIA</w:t>
      </w:r>
      <w:bookmarkEnd w:id="347001068"/>
    </w:p>
    <w:p w:rsidRPr="00373784" w:rsidR="005D11B5" w:rsidP="22D18B88" w:rsidRDefault="005D11B5" w14:paraId="3B06BD42" w14:textId="77777777" w14:noSpellErr="1">
      <w:pPr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7BB6EE5A" w:rsidRDefault="005D11B5" w14:paraId="1B671AA9" w14:textId="56839EA2">
      <w:pPr>
        <w:pStyle w:val="Ttulo3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bookmarkStart w:name="_Toc1768406217" w:id="1716663863"/>
      <w:r w:rsidRPr="7BB6EE5A" w:rsidR="2F8EA36E">
        <w:rPr>
          <w:b w:val="1"/>
          <w:bCs w:val="1"/>
          <w:sz w:val="24"/>
          <w:szCs w:val="24"/>
        </w:rPr>
        <w:t>2</w:t>
      </w:r>
      <w:r w:rsidRPr="7BB6EE5A" w:rsidR="2F8EA36E">
        <w:rPr>
          <w:b w:val="1"/>
          <w:bCs w:val="1"/>
          <w:sz w:val="24"/>
          <w:szCs w:val="24"/>
        </w:rPr>
        <w:t>.</w:t>
      </w:r>
      <w:r w:rsidRPr="7BB6EE5A" w:rsidR="193F7DDC">
        <w:rPr>
          <w:b w:val="1"/>
          <w:bCs w:val="1"/>
          <w:sz w:val="24"/>
          <w:szCs w:val="24"/>
        </w:rPr>
        <w:t>1</w:t>
      </w:r>
      <w:r w:rsidRPr="7BB6EE5A" w:rsidR="2F8EA36E">
        <w:rPr>
          <w:b w:val="1"/>
          <w:bCs w:val="1"/>
          <w:sz w:val="24"/>
          <w:szCs w:val="24"/>
        </w:rPr>
        <w:t xml:space="preserve"> Coleta de Dados</w:t>
      </w:r>
      <w:bookmarkEnd w:id="1716663863"/>
    </w:p>
    <w:p w:rsidRPr="00373784" w:rsidR="005D11B5" w:rsidP="7BB6EE5A" w:rsidRDefault="005D11B5" w14:paraId="1BB498A8" w14:textId="4CABC4EE">
      <w:pPr>
        <w:spacing w:before="0" w:beforeAutospacing="off" w:after="0" w:afterAutospacing="off"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A coleta de dados foi realizada por meio da </w:t>
      </w: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API do GitHub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, utilizando consultas </w:t>
      </w:r>
      <w:proofErr w:type="spellStart"/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>GraphQL</w:t>
      </w:r>
      <w:proofErr w:type="spellEnd"/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 xml:space="preserve">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para obter informações detalhadas sobre repositórios populares. A query </w:t>
      </w:r>
      <w:proofErr w:type="spellStart"/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>GraphQL</w:t>
      </w:r>
      <w:proofErr w:type="spellEnd"/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 xml:space="preserve">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foi construída para buscar os 10 repositórios mais populares por vez, com paginação para coletar dados de 1000 repositórios. Os campos incluídos na query foram:</w:t>
      </w:r>
    </w:p>
    <w:p w:rsidRPr="00373784" w:rsidR="005D11B5" w:rsidP="7BB6EE5A" w:rsidRDefault="005D11B5" w14:paraId="4F7B7C9F" w14:textId="5EDFC8A6">
      <w:pPr>
        <w:pStyle w:val="PargrafodaLista"/>
        <w:numPr>
          <w:ilvl w:val="0"/>
          <w:numId w:val="6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name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 Nome do repositório.</w:t>
      </w:r>
    </w:p>
    <w:p w:rsidRPr="00373784" w:rsidR="005D11B5" w:rsidP="7BB6EE5A" w:rsidRDefault="005D11B5" w14:paraId="5F945E3A" w14:textId="2C2878C6">
      <w:pPr>
        <w:pStyle w:val="PargrafodaLista"/>
        <w:numPr>
          <w:ilvl w:val="0"/>
          <w:numId w:val="6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createdAt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 Data de criação.</w:t>
      </w:r>
    </w:p>
    <w:p w:rsidRPr="00373784" w:rsidR="005D11B5" w:rsidP="7BB6EE5A" w:rsidRDefault="005D11B5" w14:paraId="04DA62C6" w14:textId="20C705B6">
      <w:pPr>
        <w:pStyle w:val="PargrafodaLista"/>
        <w:numPr>
          <w:ilvl w:val="0"/>
          <w:numId w:val="6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pullRequest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: Número de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pull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request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 aceitas.</w:t>
      </w:r>
    </w:p>
    <w:p w:rsidRPr="00373784" w:rsidR="005D11B5" w:rsidP="7BB6EE5A" w:rsidRDefault="005D11B5" w14:paraId="719F5DBD" w14:textId="79C82DFB">
      <w:pPr>
        <w:pStyle w:val="PargrafodaLista"/>
        <w:numPr>
          <w:ilvl w:val="0"/>
          <w:numId w:val="6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release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 Número de releases.</w:t>
      </w:r>
    </w:p>
    <w:p w:rsidRPr="00373784" w:rsidR="005D11B5" w:rsidP="7BB6EE5A" w:rsidRDefault="005D11B5" w14:paraId="464E6BE5" w14:textId="4369D49A">
      <w:pPr>
        <w:pStyle w:val="PargrafodaLista"/>
        <w:numPr>
          <w:ilvl w:val="0"/>
          <w:numId w:val="6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updatedAt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 Data da última atualização.</w:t>
      </w:r>
    </w:p>
    <w:p w:rsidRPr="00373784" w:rsidR="005D11B5" w:rsidP="7BB6EE5A" w:rsidRDefault="005D11B5" w14:paraId="0EBDCA70" w14:textId="41A6AACB">
      <w:pPr>
        <w:pStyle w:val="PargrafodaLista"/>
        <w:numPr>
          <w:ilvl w:val="0"/>
          <w:numId w:val="6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primaryLanguage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 Linguagem primária.</w:t>
      </w:r>
    </w:p>
    <w:p w:rsidRPr="00373784" w:rsidR="005D11B5" w:rsidP="7BB6EE5A" w:rsidRDefault="005D11B5" w14:paraId="473863BD" w14:textId="71B09B19">
      <w:pPr>
        <w:pStyle w:val="PargrafodaLista"/>
        <w:numPr>
          <w:ilvl w:val="0"/>
          <w:numId w:val="6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issue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: Número de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issue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 abertas e fechadas.</w:t>
      </w:r>
    </w:p>
    <w:p w:rsidRPr="00373784" w:rsidR="005D11B5" w:rsidP="7BB6EE5A" w:rsidRDefault="005D11B5" w14:paraId="0D675227" w14:textId="392F7F05">
      <w:pPr>
        <w:spacing w:before="0" w:beforeAutospacing="off" w:after="0" w:afterAutospacing="off"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A paginação foi implementada utilizando o cursor (</w:t>
      </w:r>
      <w:proofErr w:type="spellStart"/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after_</w:t>
      </w: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cursor</w:t>
      </w:r>
      <w:proofErr w:type="spellEnd"/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) para buscar os próximos conjuntos de repositórios até atingir o total de 1000 repositórios. A automatização da coleta foi realizada por meio de scripts em </w:t>
      </w: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Python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, utilizando a biblioteca </w:t>
      </w:r>
      <w:proofErr w:type="spellStart"/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>requests</w:t>
      </w:r>
      <w:proofErr w:type="spellEnd"/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 xml:space="preserve">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para fazer chamadas à API. Os dados brutos foram armazenados em um arquivo CSV (resultados.csv).</w:t>
      </w:r>
    </w:p>
    <w:p w:rsidRPr="00373784" w:rsidR="005D11B5" w:rsidP="22D18B88" w:rsidRDefault="005D11B5" w14:paraId="39AAFE2D" w14:textId="44CF0389">
      <w:pPr>
        <w:spacing w:line="360" w:lineRule="auto"/>
        <w:ind/>
        <w:contextualSpacing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373784" w:rsidR="005D11B5" w:rsidP="7BB6EE5A" w:rsidRDefault="005D11B5" w14:paraId="16CA5B38" w14:textId="2F6BF61B">
      <w:pPr>
        <w:pStyle w:val="Ttulo3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bookmarkStart w:name="_Toc581707867" w:id="1548910129"/>
      <w:r w:rsidRPr="7BB6EE5A" w:rsidR="20E91567">
        <w:rPr>
          <w:b w:val="1"/>
          <w:bCs w:val="1"/>
          <w:sz w:val="24"/>
          <w:szCs w:val="24"/>
        </w:rPr>
        <w:t>2</w:t>
      </w:r>
      <w:r w:rsidRPr="7BB6EE5A" w:rsidR="2F8EA36E">
        <w:rPr>
          <w:b w:val="1"/>
          <w:bCs w:val="1"/>
          <w:sz w:val="24"/>
          <w:szCs w:val="24"/>
        </w:rPr>
        <w:t>.</w:t>
      </w:r>
      <w:r w:rsidRPr="7BB6EE5A" w:rsidR="3C2A79CD">
        <w:rPr>
          <w:b w:val="1"/>
          <w:bCs w:val="1"/>
          <w:sz w:val="24"/>
          <w:szCs w:val="24"/>
        </w:rPr>
        <w:t>2</w:t>
      </w:r>
      <w:r w:rsidRPr="7BB6EE5A" w:rsidR="2F8EA36E">
        <w:rPr>
          <w:b w:val="1"/>
          <w:bCs w:val="1"/>
          <w:sz w:val="24"/>
          <w:szCs w:val="24"/>
        </w:rPr>
        <w:t xml:space="preserve"> Processamento de Dados</w:t>
      </w:r>
      <w:bookmarkEnd w:id="1548910129"/>
    </w:p>
    <w:p w:rsidRPr="00373784" w:rsidR="005D11B5" w:rsidP="7BB6EE5A" w:rsidRDefault="005D11B5" w14:paraId="75AFAFF0" w14:textId="655764FB">
      <w:pPr>
        <w:spacing w:before="0" w:beforeAutospacing="off" w:after="0" w:afterAutospacing="off"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Os dados coletados foram processados utilizando a biblioteca </w:t>
      </w: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Panda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 em Python. As etapas de processamento incluíram:</w:t>
      </w:r>
    </w:p>
    <w:p w:rsidRPr="00373784" w:rsidR="005D11B5" w:rsidP="7BB6EE5A" w:rsidRDefault="005D11B5" w14:paraId="38AA0D88" w14:textId="1B3F0D09">
      <w:pPr>
        <w:pStyle w:val="PargrafodaLista"/>
        <w:numPr>
          <w:ilvl w:val="0"/>
          <w:numId w:val="7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Conversão de Data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 As colunas de datas (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>createdAt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 xml:space="preserve">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e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>updatedAt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) foram convertidas para o formato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>datetime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 xml:space="preserve">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para facilitar cálculos.</w:t>
      </w:r>
    </w:p>
    <w:p w:rsidRPr="00373784" w:rsidR="005D11B5" w:rsidP="7BB6EE5A" w:rsidRDefault="005D11B5" w14:paraId="64A725BC" w14:textId="45C271FE">
      <w:pPr>
        <w:pStyle w:val="PargrafodaLista"/>
        <w:numPr>
          <w:ilvl w:val="0"/>
          <w:numId w:val="7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Cálculo de Métrica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</w:t>
      </w:r>
    </w:p>
    <w:p w:rsidRPr="00373784" w:rsidR="005D11B5" w:rsidP="7BB6EE5A" w:rsidRDefault="005D11B5" w14:paraId="071D6A4F" w14:textId="23496186">
      <w:pPr>
        <w:pStyle w:val="PargrafodaLista"/>
        <w:numPr>
          <w:ilvl w:val="1"/>
          <w:numId w:val="7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Idade do Repositório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 Calculada como a diferença entre a data atual e a data de criação, em anos.</w:t>
      </w:r>
    </w:p>
    <w:p w:rsidRPr="00373784" w:rsidR="005D11B5" w:rsidP="7BB6EE5A" w:rsidRDefault="005D11B5" w14:paraId="75632C7C" w14:textId="748F6CFC">
      <w:pPr>
        <w:pStyle w:val="PargrafodaLista"/>
        <w:numPr>
          <w:ilvl w:val="1"/>
          <w:numId w:val="7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>Dias desde a Última Atualização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: Calculada como a diferença entre a data atual e a data da última atualização, em dias.</w:t>
      </w:r>
    </w:p>
    <w:p w:rsidRPr="00373784" w:rsidR="005D11B5" w:rsidP="7BB6EE5A" w:rsidRDefault="005D11B5" w14:paraId="48C5B29F" w14:textId="1F4BF02C">
      <w:pPr>
        <w:pStyle w:val="PargrafodaLista"/>
        <w:numPr>
          <w:ilvl w:val="1"/>
          <w:numId w:val="7"/>
        </w:numPr>
        <w:spacing w:before="240" w:beforeAutospacing="off" w:after="24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2F8EA36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  <w:t xml:space="preserve">Taxa de Fechamento de </w:t>
      </w:r>
      <w:r w:rsidRPr="7BB6EE5A" w:rsidR="2F8EA36E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color w:val="auto"/>
          <w:sz w:val="24"/>
          <w:szCs w:val="24"/>
        </w:rPr>
        <w:t>Issue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: Calculada como a razão entre o número de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>issue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 xml:space="preserve">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 xml:space="preserve">fechadas e o total de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>issues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color w:val="auto"/>
          <w:sz w:val="24"/>
          <w:szCs w:val="24"/>
        </w:rPr>
        <w:t xml:space="preserve"> </w:t>
      </w: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(fechadas + abertas).</w:t>
      </w:r>
    </w:p>
    <w:p w:rsidRPr="00373784" w:rsidR="005D11B5" w:rsidP="7BB6EE5A" w:rsidRDefault="005D11B5" w14:paraId="292D5C22" w14:textId="2A7329ED">
      <w:pPr>
        <w:spacing w:before="0" w:beforeAutospacing="off" w:after="0" w:afterAutospacing="off"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</w:pPr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Os dados processados foram armazenados em um novo arquivo CSV (resultados_processados.</w:t>
      </w:r>
      <w:proofErr w:type="spellStart"/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csv</w:t>
      </w:r>
      <w:proofErr w:type="spellEnd"/>
      <w:r w:rsidRPr="7BB6EE5A" w:rsidR="2F8EA3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), contendo as métricas calculadas.</w:t>
      </w:r>
    </w:p>
    <w:p w:rsidRPr="00373784" w:rsidR="00F53C4A" w:rsidP="7BB6EE5A" w:rsidRDefault="00073523" w14:paraId="5B94FE03" w14:textId="1DCF4BAA">
      <w:pPr>
        <w:pStyle w:val="Ttulo3"/>
        <w:spacing w:line="360" w:lineRule="auto"/>
        <w:ind/>
        <w:contextualSpacing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</w:rPr>
      </w:pPr>
      <w:bookmarkStart w:name="_Toc1394041180" w:id="1430587828"/>
      <w:r w:rsidRPr="7BB6EE5A" w:rsidR="0058316A">
        <w:rPr>
          <w:b w:val="1"/>
          <w:bCs w:val="1"/>
          <w:sz w:val="24"/>
          <w:szCs w:val="24"/>
        </w:rPr>
        <w:t>2.3 Análise de Dados</w:t>
      </w:r>
      <w:bookmarkEnd w:id="1430587828"/>
    </w:p>
    <w:p w:rsidRPr="00373784" w:rsidR="00F53C4A" w:rsidP="7BB6EE5A" w:rsidRDefault="00073523" w14:paraId="2D540AA3" w14:textId="327ECD0C">
      <w:pPr>
        <w:pStyle w:val="Normal"/>
        <w:spacing w:line="360" w:lineRule="auto"/>
        <w:ind/>
        <w:contextualSpacing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373784" w:rsidR="00F53C4A" w:rsidP="7BB6EE5A" w:rsidRDefault="00073523" w14:paraId="3D69FA20" w14:textId="1920EB29">
      <w:pPr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ntes da análise, os dados passaram por uma etapa de pré-processamento para garantir a qualidade e a consistência. As seguintes ações foram realizadas:</w:t>
      </w:r>
    </w:p>
    <w:p w:rsidRPr="00373784" w:rsidR="00F53C4A" w:rsidP="7BB6EE5A" w:rsidRDefault="00073523" w14:paraId="4329B9E9" w14:textId="16E4407C">
      <w:pPr>
        <w:pStyle w:val="Normal"/>
        <w:numPr>
          <w:ilvl w:val="0"/>
          <w:numId w:val="9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Limpeza de dados: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Remoção de registros incompletos ou duplicados.</w:t>
      </w:r>
    </w:p>
    <w:p w:rsidRPr="00373784" w:rsidR="00F53C4A" w:rsidP="7BB6EE5A" w:rsidRDefault="00073523" w14:paraId="3927EEE0" w14:textId="1053CC29">
      <w:pPr>
        <w:pStyle w:val="Normal"/>
        <w:numPr>
          <w:ilvl w:val="0"/>
          <w:numId w:val="9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ransformação de dados: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nversão de colunas para tipos de dados adequados (e.g., datas para o formato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datetime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).</w:t>
      </w:r>
    </w:p>
    <w:p w:rsidRPr="00373784" w:rsidR="00F53C4A" w:rsidP="7BB6EE5A" w:rsidRDefault="00073523" w14:paraId="3D25A37D" w14:textId="5D2D8037">
      <w:pPr>
        <w:pStyle w:val="Normal"/>
        <w:numPr>
          <w:ilvl w:val="0"/>
          <w:numId w:val="9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Normalização: 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adronização de nomes de colunas e valores para facilitar a análise.</w:t>
      </w:r>
    </w:p>
    <w:p w:rsidRPr="00373784" w:rsidR="00F53C4A" w:rsidP="7BB6EE5A" w:rsidRDefault="00073523" w14:paraId="255DBD5C" w14:textId="5316B319">
      <w:pPr>
        <w:spacing w:line="360" w:lineRule="auto"/>
        <w:ind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73784" w:rsidR="00F53C4A" w:rsidP="7BB6EE5A" w:rsidRDefault="00073523" w14:paraId="20C35542" w14:textId="37CD8936">
      <w:pPr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análise descritiva foi realizada para resumir e descrever as características principais dos dados. Foram utilizadas as seguintes métricas e técnicas:</w:t>
      </w:r>
    </w:p>
    <w:p w:rsidRPr="00373784" w:rsidR="00F53C4A" w:rsidP="7BB6EE5A" w:rsidRDefault="00073523" w14:paraId="0F19BBB2" w14:textId="679BDEEC">
      <w:pPr>
        <w:pStyle w:val="Normal"/>
        <w:numPr>
          <w:ilvl w:val="0"/>
          <w:numId w:val="10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Medidas de tendência central: 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álculo da mediana para variáveis numéricas, como idade do repositório, número de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pull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requests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ceitas, total de 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releases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dias desde a última atualização e taxa de fechamento de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issues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Pr="00373784" w:rsidR="00F53C4A" w:rsidP="7BB6EE5A" w:rsidRDefault="00073523" w14:paraId="51E037F8" w14:textId="7616B066">
      <w:pPr>
        <w:pStyle w:val="Normal"/>
        <w:numPr>
          <w:ilvl w:val="0"/>
          <w:numId w:val="10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ontagem de categorias: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Frequência de linguagens de programação primárias nos repositórios analisados.</w:t>
      </w:r>
    </w:p>
    <w:p w:rsidRPr="00373784" w:rsidR="00F53C4A" w:rsidP="7BB6EE5A" w:rsidRDefault="00073523" w14:paraId="603D1A4B" w14:textId="3BC553B7">
      <w:pPr>
        <w:pStyle w:val="Normal"/>
        <w:numPr>
          <w:ilvl w:val="0"/>
          <w:numId w:val="10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Visualização de dados: 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eração de tabelas para facilitar a interpretação dos resultados.</w:t>
      </w:r>
    </w:p>
    <w:p w:rsidRPr="00373784" w:rsidR="00F53C4A" w:rsidP="7BB6EE5A" w:rsidRDefault="00073523" w14:paraId="74EC02DB" w14:textId="74111083">
      <w:pPr>
        <w:pStyle w:val="Normal"/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73784" w:rsidR="00F53C4A" w:rsidP="7BB6EE5A" w:rsidRDefault="00073523" w14:paraId="62954FEB" w14:textId="58B68527">
      <w:pPr>
        <w:pStyle w:val="Normal"/>
        <w:spacing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s seguintes ferramentas e tecnologias foram utilizadas para a análise de dados:</w:t>
      </w:r>
    </w:p>
    <w:p w:rsidRPr="00373784" w:rsidR="00F53C4A" w:rsidP="7BB6EE5A" w:rsidRDefault="00073523" w14:paraId="2D57D30E" w14:textId="41271F15">
      <w:pPr>
        <w:pStyle w:val="Normal"/>
        <w:numPr>
          <w:ilvl w:val="0"/>
          <w:numId w:val="11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Linguagem de programação: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ython.</w:t>
      </w:r>
    </w:p>
    <w:p w:rsidRPr="00373784" w:rsidR="00F53C4A" w:rsidP="7BB6EE5A" w:rsidRDefault="00073523" w14:paraId="4F007571" w14:textId="2D3A947C">
      <w:pPr>
        <w:pStyle w:val="Normal"/>
        <w:numPr>
          <w:ilvl w:val="0"/>
          <w:numId w:val="11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Bibliotecas: Pandas (para manipulação de dados),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NumPy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para cálculos numéricos) </w:t>
      </w:r>
    </w:p>
    <w:p w:rsidRPr="00373784" w:rsidR="00F53C4A" w:rsidP="7BB6EE5A" w:rsidRDefault="00073523" w14:paraId="1A940732" w14:textId="340F2AF8">
      <w:pPr>
        <w:pStyle w:val="Normal"/>
        <w:spacing w:line="360" w:lineRule="auto"/>
        <w:ind w:left="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73784" w:rsidR="00F53C4A" w:rsidP="7BB6EE5A" w:rsidRDefault="00073523" w14:paraId="5DFD7392" w14:textId="3617BD7B">
      <w:pPr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449909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ara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ada uma das questões de pesquisa (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Qs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), foram definidas métricas específicas:</w:t>
      </w:r>
    </w:p>
    <w:p w:rsidRPr="00373784" w:rsidR="00F53C4A" w:rsidP="7BB6EE5A" w:rsidRDefault="00073523" w14:paraId="0F048718" w14:textId="036720C8">
      <w:pPr>
        <w:pStyle w:val="Normal"/>
        <w:numPr>
          <w:ilvl w:val="0"/>
          <w:numId w:val="12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Q 01 - Idade dos repositórios: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alculada a partir da diferença entre a data atual e a data de criação do repositório.</w:t>
      </w:r>
    </w:p>
    <w:p w:rsidRPr="00373784" w:rsidR="00F53C4A" w:rsidP="7BB6EE5A" w:rsidRDefault="00073523" w14:paraId="510D6DC1" w14:textId="602DF7F6">
      <w:pPr>
        <w:pStyle w:val="Normal"/>
        <w:numPr>
          <w:ilvl w:val="0"/>
          <w:numId w:val="12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Q 02 - Contribuição externa: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Quantificada pelo número total de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pull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requests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ceitas.</w:t>
      </w:r>
    </w:p>
    <w:p w:rsidRPr="00373784" w:rsidR="00F53C4A" w:rsidP="7BB6EE5A" w:rsidRDefault="00073523" w14:paraId="21588516" w14:textId="5258EEE5">
      <w:pPr>
        <w:pStyle w:val="Normal"/>
        <w:numPr>
          <w:ilvl w:val="0"/>
          <w:numId w:val="12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RQ 03 - Frequência de </w:t>
      </w:r>
      <w:r w:rsidRPr="7BB6EE5A" w:rsidR="11BC121D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releases</w:t>
      </w: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: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alculada pelo número total de 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releases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ublicadas.</w:t>
      </w:r>
    </w:p>
    <w:p w:rsidRPr="00373784" w:rsidR="00F53C4A" w:rsidP="7BB6EE5A" w:rsidRDefault="00073523" w14:paraId="484A1BFD" w14:textId="6C2BFC66">
      <w:pPr>
        <w:pStyle w:val="Normal"/>
        <w:numPr>
          <w:ilvl w:val="0"/>
          <w:numId w:val="12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RQ 04 - Atualização recente: 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terminada pelo número de dias desde a última atualização no repositório.</w:t>
      </w:r>
    </w:p>
    <w:p w:rsidRPr="00373784" w:rsidR="00F53C4A" w:rsidP="7BB6EE5A" w:rsidRDefault="00073523" w14:paraId="283F592F" w14:textId="60698828">
      <w:pPr>
        <w:pStyle w:val="Normal"/>
        <w:numPr>
          <w:ilvl w:val="0"/>
          <w:numId w:val="12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Q 05 - Linguagens de programação: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ntagem da linguagem primária de cada repositório.</w:t>
      </w:r>
    </w:p>
    <w:p w:rsidRPr="00373784" w:rsidR="00F53C4A" w:rsidP="7BB6EE5A" w:rsidRDefault="00073523" w14:paraId="0A3C959A" w14:textId="5283693D">
      <w:pPr>
        <w:pStyle w:val="Normal"/>
        <w:numPr>
          <w:ilvl w:val="0"/>
          <w:numId w:val="12"/>
        </w:numPr>
        <w:spacing w:line="360" w:lineRule="auto"/>
        <w:ind w:left="36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RQ 06 - Taxa de fechamento de </w:t>
      </w:r>
      <w:proofErr w:type="spellStart"/>
      <w:r w:rsidRPr="7BB6EE5A" w:rsidR="11BC121D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issues</w:t>
      </w:r>
      <w:proofErr w:type="spellEnd"/>
      <w:r w:rsidRPr="7BB6EE5A" w:rsidR="11BC12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: </w:t>
      </w:r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alculada pela razão entre o número de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issues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fechadas e o total de </w:t>
      </w:r>
      <w:proofErr w:type="spellStart"/>
      <w:r w:rsidRPr="7BB6EE5A" w:rsidR="11BC121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issues</w:t>
      </w:r>
      <w:proofErr w:type="spellEnd"/>
      <w:r w:rsidRPr="7BB6EE5A" w:rsidR="11BC1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Pr="00373784" w:rsidR="00F53C4A" w:rsidP="7BB6EE5A" w:rsidRDefault="00073523" w14:paraId="4BC67252" w14:textId="480FB852">
      <w:pPr>
        <w:spacing w:before="0" w:beforeAutospacing="off" w:after="0" w:afterAutospacing="off"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</w:pPr>
      <w:r w:rsidRPr="7BB6EE5A" w:rsidR="2C4CB4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</w:rPr>
        <w:t>Os dados processados foram armazenados em um novo arquivo CSV (resultados_analisados.csv), contendo as medianas calculadas.</w:t>
      </w:r>
    </w:p>
    <w:p w:rsidRPr="00373784" w:rsidR="00F53C4A" w:rsidP="7BB6EE5A" w:rsidRDefault="00073523" w14:paraId="6AFC8F38" w14:textId="7BF6BA6F">
      <w:pPr>
        <w:spacing w:line="360" w:lineRule="auto"/>
        <w:ind w:firstLine="709"/>
        <w:contextualSpacing/>
        <w:rPr>
          <w:sz w:val="24"/>
          <w:szCs w:val="24"/>
        </w:rPr>
      </w:pPr>
    </w:p>
    <w:p w:rsidR="7BB6EE5A" w:rsidRDefault="7BB6EE5A" w14:paraId="2B10FF9B" w14:textId="73E10730">
      <w:r>
        <w:br w:type="page"/>
      </w:r>
    </w:p>
    <w:p w:rsidRPr="00373784" w:rsidR="00D74211" w:rsidP="7BB6EE5A" w:rsidRDefault="00D74211" w14:paraId="0D1EB978" w14:textId="2E128235">
      <w:pPr>
        <w:pStyle w:val="Ttulo1"/>
        <w:spacing w:before="0" w:after="0" w:line="360" w:lineRule="auto"/>
        <w:contextualSpacing/>
        <w:rPr>
          <w:b w:val="0"/>
          <w:bCs w:val="0"/>
          <w:sz w:val="24"/>
          <w:szCs w:val="24"/>
        </w:rPr>
      </w:pPr>
      <w:bookmarkStart w:name="_Toc448227130" w:id="209446023"/>
      <w:r w:rsidRPr="7BB6EE5A" w:rsidR="245682CF">
        <w:rPr>
          <w:sz w:val="24"/>
          <w:szCs w:val="24"/>
        </w:rPr>
        <w:t>3</w:t>
      </w:r>
      <w:r w:rsidRPr="7BB6EE5A" w:rsidR="00D74211">
        <w:rPr>
          <w:sz w:val="24"/>
          <w:szCs w:val="24"/>
        </w:rPr>
        <w:t xml:space="preserve"> APRESENTAÇÃO E DISCUSSÃO DOS RESULTADOS</w:t>
      </w:r>
      <w:bookmarkEnd w:id="209446023"/>
      <w:r w:rsidRPr="7BB6EE5A" w:rsidR="00D74211">
        <w:rPr>
          <w:b w:val="0"/>
          <w:bCs w:val="0"/>
          <w:sz w:val="24"/>
          <w:szCs w:val="24"/>
        </w:rPr>
        <w:t xml:space="preserve"> </w:t>
      </w:r>
    </w:p>
    <w:p w:rsidRPr="00373784" w:rsidR="00120B29" w:rsidP="7BB6EE5A" w:rsidRDefault="00120B29" w14:paraId="1423F570" w14:textId="05A3BD16">
      <w:pPr>
        <w:pStyle w:val="Ttulo2"/>
        <w:spacing w:before="0" w:after="0" w:line="360" w:lineRule="auto"/>
        <w:ind/>
        <w:contextualSpacing/>
        <w:rPr>
          <w:color w:val="000000" w:themeColor="text1" w:themeTint="FF" w:themeShade="FF"/>
          <w:sz w:val="24"/>
          <w:szCs w:val="24"/>
        </w:rPr>
      </w:pPr>
      <w:bookmarkStart w:name="_Toc1284555701" w:id="1033497851"/>
      <w:r w:rsidRPr="7BB6EE5A" w:rsidR="4FB4B6E6">
        <w:rPr>
          <w:color w:val="000000" w:themeColor="text1" w:themeTint="FF" w:themeShade="FF"/>
          <w:sz w:val="24"/>
          <w:szCs w:val="24"/>
        </w:rPr>
        <w:t>3</w:t>
      </w:r>
      <w:r w:rsidRPr="7BB6EE5A" w:rsidR="00D74211">
        <w:rPr>
          <w:color w:val="000000" w:themeColor="text1" w:themeTint="FF" w:themeShade="FF"/>
          <w:sz w:val="24"/>
          <w:szCs w:val="24"/>
        </w:rPr>
        <w:t>.1</w:t>
      </w:r>
      <w:r w:rsidRPr="7BB6EE5A" w:rsidR="00D74211">
        <w:rPr>
          <w:color w:val="000000" w:themeColor="text1" w:themeTint="FF" w:themeShade="FF"/>
          <w:sz w:val="24"/>
          <w:szCs w:val="24"/>
        </w:rPr>
        <w:t xml:space="preserve"> </w:t>
      </w:r>
      <w:r>
        <w:tab/>
      </w:r>
      <w:r w:rsidRPr="7BB6EE5A" w:rsidR="00D74211">
        <w:rPr>
          <w:color w:val="000000" w:themeColor="text1" w:themeTint="FF" w:themeShade="FF"/>
          <w:sz w:val="24"/>
          <w:szCs w:val="24"/>
        </w:rPr>
        <w:t>Apresentações</w:t>
      </w:r>
      <w:r w:rsidRPr="7BB6EE5A" w:rsidR="00D74211">
        <w:rPr>
          <w:color w:val="000000" w:themeColor="text1" w:themeTint="FF" w:themeShade="FF"/>
          <w:sz w:val="24"/>
          <w:szCs w:val="24"/>
        </w:rPr>
        <w:t xml:space="preserve"> </w:t>
      </w:r>
      <w:r w:rsidRPr="7BB6EE5A" w:rsidR="78EDAF71">
        <w:rPr>
          <w:color w:val="000000" w:themeColor="text1" w:themeTint="FF" w:themeShade="FF"/>
          <w:sz w:val="24"/>
          <w:szCs w:val="24"/>
        </w:rPr>
        <w:t xml:space="preserve">e </w:t>
      </w:r>
      <w:r w:rsidRPr="7BB6EE5A" w:rsidR="6F956C8A">
        <w:rPr>
          <w:color w:val="000000" w:themeColor="text1" w:themeTint="FF" w:themeShade="FF"/>
          <w:sz w:val="24"/>
          <w:szCs w:val="24"/>
        </w:rPr>
        <w:t>Hipótese</w:t>
      </w:r>
      <w:r w:rsidRPr="7BB6EE5A" w:rsidR="78EDAF71">
        <w:rPr>
          <w:color w:val="000000" w:themeColor="text1" w:themeTint="FF" w:themeShade="FF"/>
          <w:sz w:val="24"/>
          <w:szCs w:val="24"/>
        </w:rPr>
        <w:t xml:space="preserve"> </w:t>
      </w:r>
      <w:r w:rsidRPr="7BB6EE5A" w:rsidR="00D74211">
        <w:rPr>
          <w:color w:val="000000" w:themeColor="text1" w:themeTint="FF" w:themeShade="FF"/>
          <w:sz w:val="24"/>
          <w:szCs w:val="24"/>
        </w:rPr>
        <w:t xml:space="preserve">dos </w:t>
      </w:r>
      <w:r w:rsidRPr="7BB6EE5A" w:rsidR="00D74211">
        <w:rPr>
          <w:color w:val="000000" w:themeColor="text1" w:themeTint="FF" w:themeShade="FF"/>
          <w:sz w:val="24"/>
          <w:szCs w:val="24"/>
        </w:rPr>
        <w:t>resultados</w:t>
      </w:r>
      <w:bookmarkEnd w:id="1033497851"/>
    </w:p>
    <w:p w:rsidRPr="00373784" w:rsidR="005D11B5" w:rsidP="7BB6EE5A" w:rsidRDefault="005D11B5" w14:paraId="5B54B867" w14:textId="599BB314">
      <w:pPr>
        <w:pStyle w:val="Ttulo4"/>
        <w:keepNext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Q 01. Sistemas populares são maduros/antigos?</w:t>
      </w:r>
    </w:p>
    <w:p w:rsidRPr="00373784" w:rsidR="005D11B5" w:rsidP="7BB6EE5A" w:rsidRDefault="005D11B5" w14:paraId="5DBDC890" w14:textId="2D1C9956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étrica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Idade do repositório (calculado a partir da data de sua criação)</w:t>
      </w:r>
    </w:p>
    <w:p w:rsidRPr="00373784" w:rsidR="005D11B5" w:rsidP="7BB6EE5A" w:rsidRDefault="005D11B5" w14:paraId="2FC7D349" w14:textId="6DF72E15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Hipótese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pera-se que sistemas populares sejam maduros, ou seja, tenham uma idade considerável, pois sistemas mais antigos têm mais tempo para ganhar popularidade e contribuições.</w:t>
      </w:r>
    </w:p>
    <w:p w:rsidRPr="00373784" w:rsidR="005D11B5" w:rsidP="7BB6EE5A" w:rsidRDefault="005D11B5" w14:paraId="322FB0A2" w14:textId="355C4638">
      <w:pPr>
        <w:pStyle w:val="PargrafodaLista"/>
        <w:keepNext w:val="0"/>
        <w:numPr>
          <w:ilvl w:val="0"/>
          <w:numId w:val="13"/>
        </w:numPr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diana da idade dos repositórios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8.69 ano</w:t>
      </w:r>
      <w:r w:rsidRPr="7BB6EE5A" w:rsidR="0EF425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</w:t>
      </w:r>
    </w:p>
    <w:p w:rsidRPr="00373784" w:rsidR="005D11B5" w:rsidP="7BB6EE5A" w:rsidRDefault="005D11B5" w14:paraId="1553F123" w14:textId="2B049579">
      <w:pPr>
        <w:pStyle w:val="Ttulo4"/>
        <w:keepNext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Q 02. Sistemas populares recebem muita contribuição externa?</w:t>
      </w:r>
    </w:p>
    <w:p w:rsidRPr="00373784" w:rsidR="005D11B5" w:rsidP="7BB6EE5A" w:rsidRDefault="005D11B5" w14:paraId="6D99F829" w14:textId="770CDD74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étrica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Total de </w:t>
      </w:r>
      <w:proofErr w:type="spellStart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ull</w:t>
      </w:r>
      <w:proofErr w:type="spellEnd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quests</w:t>
      </w:r>
      <w:proofErr w:type="spellEnd"/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ceitas</w:t>
      </w:r>
    </w:p>
    <w:p w:rsidRPr="00373784" w:rsidR="005D11B5" w:rsidP="7BB6EE5A" w:rsidRDefault="005D11B5" w14:paraId="25D72123" w14:textId="4BB91FC9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Hipótese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pera-se que sistemas populares recebam </w:t>
      </w:r>
      <w:r w:rsidRPr="7BB6EE5A" w:rsidR="596F11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uitos contribuições externas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refletindo uma comunidade ativa e engajada.</w:t>
      </w:r>
    </w:p>
    <w:p w:rsidRPr="00373784" w:rsidR="005D11B5" w:rsidP="7BB6EE5A" w:rsidRDefault="005D11B5" w14:paraId="7C7DDFA3" w14:textId="69FD5C7A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405A1C5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ultado</w:t>
      </w: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</w:p>
    <w:p w:rsidRPr="00373784" w:rsidR="005D11B5" w:rsidP="7BB6EE5A" w:rsidRDefault="005D11B5" w14:paraId="3E7C32C2" w14:textId="6BE8E825">
      <w:pPr>
        <w:pStyle w:val="PargrafodaLista"/>
        <w:keepNext w:val="0"/>
        <w:numPr>
          <w:ilvl w:val="0"/>
          <w:numId w:val="14"/>
        </w:numPr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diana de</w:t>
      </w:r>
      <w:r w:rsidRPr="7BB6EE5A" w:rsidR="06116517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7BB6EE5A" w:rsidR="06116517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ull</w:t>
      </w:r>
      <w:proofErr w:type="spellEnd"/>
      <w:r w:rsidRPr="7BB6EE5A" w:rsidR="06116517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7BB6EE5A" w:rsidR="06116517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quests</w:t>
      </w:r>
      <w:proofErr w:type="spellEnd"/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ceitas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415</w:t>
      </w:r>
    </w:p>
    <w:p w:rsidRPr="00373784" w:rsidR="005D11B5" w:rsidP="7BB6EE5A" w:rsidRDefault="005D11B5" w14:paraId="2775ABF6" w14:textId="2E5E7D76">
      <w:pPr>
        <w:pStyle w:val="Ttulo4"/>
        <w:keepNext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Q 03. Sistemas populares lançam releases com frequência?</w:t>
      </w:r>
    </w:p>
    <w:p w:rsidRPr="00373784" w:rsidR="005D11B5" w:rsidP="7BB6EE5A" w:rsidRDefault="005D11B5" w14:paraId="1C1F777C" w14:textId="6A9E0A53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étrica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Total de 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eases</w:t>
      </w:r>
    </w:p>
    <w:p w:rsidRPr="00373784" w:rsidR="005D11B5" w:rsidP="7BB6EE5A" w:rsidRDefault="005D11B5" w14:paraId="4F038B8B" w14:textId="25CC5294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Hipótese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pera-se que sistemas populares lancem releases com frequência, indicando uma manutenção ativa e evolução contínua do projeto.</w:t>
      </w:r>
    </w:p>
    <w:p w:rsidRPr="00373784" w:rsidR="005D11B5" w:rsidP="7BB6EE5A" w:rsidRDefault="005D11B5" w14:paraId="4D7C1783" w14:textId="42FD2B65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793F897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ultado</w:t>
      </w: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</w:p>
    <w:p w:rsidRPr="00373784" w:rsidR="005D11B5" w:rsidP="7BB6EE5A" w:rsidRDefault="005D11B5" w14:paraId="5932AB63" w14:textId="575660BE">
      <w:pPr>
        <w:pStyle w:val="PargrafodaLista"/>
        <w:keepNext w:val="0"/>
        <w:numPr>
          <w:ilvl w:val="0"/>
          <w:numId w:val="15"/>
        </w:numPr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Mediana de </w:t>
      </w:r>
      <w:r w:rsidRPr="7BB6EE5A" w:rsidR="06116517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eases</w:t>
      </w: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42</w:t>
      </w:r>
    </w:p>
    <w:p w:rsidRPr="00373784" w:rsidR="005D11B5" w:rsidP="7BB6EE5A" w:rsidRDefault="005D11B5" w14:paraId="29F797A5" w14:textId="11A23017">
      <w:pPr>
        <w:pStyle w:val="Ttulo4"/>
        <w:keepNext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Q 04. Sistemas populares são atualizados com frequência?</w:t>
      </w:r>
    </w:p>
    <w:p w:rsidRPr="00373784" w:rsidR="005D11B5" w:rsidP="7BB6EE5A" w:rsidRDefault="005D11B5" w14:paraId="17D14935" w14:textId="1466156E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étrica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Tempo até a última atualização (calculado a partir da data de última atualização)</w:t>
      </w:r>
    </w:p>
    <w:p w:rsidRPr="00373784" w:rsidR="005D11B5" w:rsidP="7BB6EE5A" w:rsidRDefault="005D11B5" w14:paraId="3F716E0D" w14:textId="0FFC9B58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Hipótese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pera-se que sistemas populares sejam atualizados com frequência, refletindo uma manutenção contínua e resposta rápida a problemas e novas funcionalidades.</w:t>
      </w:r>
    </w:p>
    <w:p w:rsidRPr="00373784" w:rsidR="005D11B5" w:rsidP="7BB6EE5A" w:rsidRDefault="005D11B5" w14:paraId="007DBC00" w14:textId="56F558EF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19F8CC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ultado</w:t>
      </w: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</w:p>
    <w:p w:rsidRPr="00373784" w:rsidR="005D11B5" w:rsidP="7BB6EE5A" w:rsidRDefault="005D11B5" w14:paraId="5A38CFE1" w14:textId="48CF0FDA">
      <w:pPr>
        <w:pStyle w:val="PargrafodaLista"/>
        <w:keepNext w:val="0"/>
        <w:numPr>
          <w:ilvl w:val="0"/>
          <w:numId w:val="16"/>
        </w:numPr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diana de dias desde a última atualização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0 dias</w:t>
      </w:r>
    </w:p>
    <w:p w:rsidRPr="00373784" w:rsidR="005D11B5" w:rsidP="7BB6EE5A" w:rsidRDefault="005D11B5" w14:paraId="5E0CF728" w14:textId="6F5A2F82">
      <w:pPr>
        <w:pStyle w:val="Ttulo4"/>
        <w:keepNext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Q 05. Sistemas populares são escritos nas linguagens mais populares?</w:t>
      </w:r>
    </w:p>
    <w:p w:rsidRPr="00373784" w:rsidR="005D11B5" w:rsidP="7BB6EE5A" w:rsidRDefault="005D11B5" w14:paraId="3084EF59" w14:textId="46C0C456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étrica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Linguagem primária de cada um desses repositórios</w:t>
      </w:r>
    </w:p>
    <w:p w:rsidRPr="00373784" w:rsidR="005D11B5" w:rsidP="7BB6EE5A" w:rsidRDefault="005D11B5" w14:paraId="4295D113" w14:textId="72F88B58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Hipótese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pera-se que sistemas populares sejam escritos em linguagens de programação populares, como </w:t>
      </w:r>
      <w:proofErr w:type="spellStart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avaScript</w:t>
      </w:r>
      <w:proofErr w:type="spellEnd"/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ython</w:t>
      </w:r>
      <w:r w:rsidRPr="7BB6EE5A" w:rsidR="27FCD3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Java.</w:t>
      </w:r>
    </w:p>
    <w:p w:rsidRPr="00373784" w:rsidR="005D11B5" w:rsidP="7BB6EE5A" w:rsidRDefault="005D11B5" w14:paraId="7C00742F" w14:textId="743DD404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27FCD3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ultado</w:t>
      </w: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</w:p>
    <w:p w:rsidRPr="00373784" w:rsidR="005D11B5" w:rsidP="7BB6EE5A" w:rsidRDefault="005D11B5" w14:paraId="24CB78FF" w14:textId="39EE9CF3">
      <w:pPr>
        <w:pStyle w:val="PargrafodaLista"/>
        <w:keepNext w:val="0"/>
        <w:numPr>
          <w:ilvl w:val="0"/>
          <w:numId w:val="17"/>
        </w:numPr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agem por linguagem primária:</w:t>
      </w:r>
    </w:p>
    <w:p w:rsidRPr="00373784" w:rsidR="005D11B5" w:rsidP="7BB6EE5A" w:rsidRDefault="005D11B5" w14:paraId="415EB85E" w14:textId="1AD2CC21">
      <w:pPr>
        <w:pStyle w:val="PargrafodaLista"/>
        <w:keepNext w:val="0"/>
        <w:numPr>
          <w:ilvl w:val="1"/>
          <w:numId w:val="17"/>
        </w:numPr>
        <w:spacing w:before="0" w:beforeAutospacing="off" w:after="240" w:afterAutospacing="on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proofErr w:type="spellStart"/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avaScript</w:t>
      </w:r>
      <w:proofErr w:type="spellEnd"/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78 repositórios</w:t>
      </w:r>
    </w:p>
    <w:p w:rsidRPr="00373784" w:rsidR="005D11B5" w:rsidP="7BB6EE5A" w:rsidRDefault="005D11B5" w14:paraId="17DBFBF5" w14:textId="47DD66FA">
      <w:pPr>
        <w:pStyle w:val="PargrafodaLista"/>
        <w:keepNext w:val="0"/>
        <w:numPr>
          <w:ilvl w:val="1"/>
          <w:numId w:val="17"/>
        </w:numPr>
        <w:spacing w:before="0" w:beforeAutospacing="off" w:after="240" w:afterAutospacing="on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ython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68 repositórios</w:t>
      </w:r>
    </w:p>
    <w:p w:rsidRPr="00373784" w:rsidR="005D11B5" w:rsidP="7BB6EE5A" w:rsidRDefault="005D11B5" w14:paraId="468A5998" w14:textId="4FB41880">
      <w:pPr>
        <w:pStyle w:val="PargrafodaLista"/>
        <w:keepNext w:val="0"/>
        <w:numPr>
          <w:ilvl w:val="1"/>
          <w:numId w:val="17"/>
        </w:numPr>
        <w:spacing w:before="0" w:beforeAutospacing="off" w:after="240" w:afterAutospacing="on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proofErr w:type="spellStart"/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ypeScript</w:t>
      </w:r>
      <w:proofErr w:type="spellEnd"/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62 repositórios</w:t>
      </w:r>
    </w:p>
    <w:p w:rsidRPr="00373784" w:rsidR="005D11B5" w:rsidP="7BB6EE5A" w:rsidRDefault="005D11B5" w14:paraId="549DC894" w14:textId="1BC2F7D5">
      <w:pPr>
        <w:pStyle w:val="PargrafodaLista"/>
        <w:keepNext w:val="0"/>
        <w:numPr>
          <w:ilvl w:val="1"/>
          <w:numId w:val="17"/>
        </w:numPr>
        <w:spacing w:before="0" w:beforeAutospacing="off" w:after="240" w:afterAutospacing="on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Go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32 repositórios</w:t>
      </w:r>
    </w:p>
    <w:p w:rsidRPr="00373784" w:rsidR="005D11B5" w:rsidP="7BB6EE5A" w:rsidRDefault="005D11B5" w14:paraId="4031FBC0" w14:textId="7C295DDA">
      <w:pPr>
        <w:pStyle w:val="PargrafodaLista"/>
        <w:keepNext w:val="0"/>
        <w:numPr>
          <w:ilvl w:val="1"/>
          <w:numId w:val="17"/>
        </w:numPr>
        <w:spacing w:before="0" w:beforeAutospacing="off" w:after="240" w:afterAutospacing="on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ava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28 repositórios</w:t>
      </w:r>
    </w:p>
    <w:p w:rsidRPr="00373784" w:rsidR="005D11B5" w:rsidP="7BB6EE5A" w:rsidRDefault="005D11B5" w14:paraId="36D84191" w14:textId="764BD18B">
      <w:pPr>
        <w:pStyle w:val="PargrafodaLista"/>
        <w:keepNext w:val="0"/>
        <w:numPr>
          <w:ilvl w:val="1"/>
          <w:numId w:val="17"/>
        </w:numPr>
        <w:spacing w:before="0" w:beforeAutospacing="off" w:after="240" w:afterAutospacing="on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++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20 repositórios</w:t>
      </w:r>
    </w:p>
    <w:p w:rsidRPr="00373784" w:rsidR="005D11B5" w:rsidP="7BB6EE5A" w:rsidRDefault="005D11B5" w14:paraId="5485F1B3" w14:textId="550546AF">
      <w:pPr>
        <w:pStyle w:val="PargrafodaLista"/>
        <w:keepNext w:val="0"/>
        <w:numPr>
          <w:ilvl w:val="1"/>
          <w:numId w:val="17"/>
        </w:numPr>
        <w:spacing w:before="0" w:beforeAutospacing="off" w:after="240" w:afterAutospacing="on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utras linguagens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52 repositórios</w:t>
      </w:r>
    </w:p>
    <w:p w:rsidRPr="00373784" w:rsidR="005D11B5" w:rsidP="7BB6EE5A" w:rsidRDefault="005D11B5" w14:paraId="6E89B951" w14:textId="2FE047DB">
      <w:pPr>
        <w:pStyle w:val="Normal"/>
        <w:keepNext w:val="0"/>
        <w:spacing w:before="0" w:beforeAutospacing="off" w:after="240" w:afterAutospacing="on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373784" w:rsidR="005D11B5" w:rsidP="7BB6EE5A" w:rsidRDefault="005D11B5" w14:paraId="5FB7B2EA" w14:textId="4E07908C">
      <w:pPr>
        <w:pStyle w:val="Ttulo4"/>
        <w:keepNext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Q 06. Sistemas populares possuem um alto percentual de </w:t>
      </w:r>
      <w:proofErr w:type="spellStart"/>
      <w:r w:rsidRPr="7BB6EE5A" w:rsidR="06116517">
        <w:rPr>
          <w:rFonts w:ascii="Times New Roman" w:hAnsi="Times New Roman" w:eastAsia="Times New Roman" w:cs="Times New Roman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ssues</w:t>
      </w:r>
      <w:proofErr w:type="spellEnd"/>
      <w:r w:rsidRPr="7BB6EE5A" w:rsidR="06116517">
        <w:rPr>
          <w:rFonts w:ascii="Times New Roman" w:hAnsi="Times New Roman" w:eastAsia="Times New Roman" w:cs="Times New Roman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BB6EE5A" w:rsidR="06116517">
        <w:rPr>
          <w:rFonts w:ascii="Times New Roman" w:hAnsi="Times New Roman" w:eastAsia="Times New Roman" w:cs="Times New Roman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echadas?</w:t>
      </w:r>
    </w:p>
    <w:p w:rsidRPr="00373784" w:rsidR="005D11B5" w:rsidP="7BB6EE5A" w:rsidRDefault="005D11B5" w14:paraId="3AD17F67" w14:textId="16A9D50C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étrica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Razão entre número de </w:t>
      </w:r>
      <w:proofErr w:type="spellStart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ssues</w:t>
      </w:r>
      <w:proofErr w:type="spellEnd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echadas pelo total de </w:t>
      </w:r>
      <w:proofErr w:type="spellStart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ssues</w:t>
      </w:r>
      <w:proofErr w:type="spellEnd"/>
    </w:p>
    <w:p w:rsidRPr="00373784" w:rsidR="005D11B5" w:rsidP="7BB6EE5A" w:rsidRDefault="005D11B5" w14:paraId="2BE06C37" w14:textId="2A99CCBB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Hipótese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pera-se que sistemas populares tenham um alto percentual de </w:t>
      </w:r>
      <w:proofErr w:type="spellStart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ssues</w:t>
      </w:r>
      <w:proofErr w:type="spellEnd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echadas, indicando uma boa gestão de problemas e uma comunidade ativa na resolução de </w:t>
      </w:r>
      <w:proofErr w:type="spellStart"/>
      <w:r w:rsidRPr="7BB6EE5A" w:rsidR="0611651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ssues</w:t>
      </w:r>
      <w:proofErr w:type="spellEnd"/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Pr="00373784" w:rsidR="005D11B5" w:rsidP="7BB6EE5A" w:rsidRDefault="005D11B5" w14:paraId="23E565ED" w14:textId="4C51EC0C">
      <w:pPr>
        <w:keepNext w:val="0"/>
        <w:spacing w:before="0" w:beforeAutospacing="off" w:after="0" w:afterAutospacing="off" w:line="360" w:lineRule="auto"/>
        <w:ind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56C99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ultado</w:t>
      </w: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</w:p>
    <w:p w:rsidRPr="00373784" w:rsidR="005D11B5" w:rsidP="7BB6EE5A" w:rsidRDefault="005D11B5" w14:paraId="063098A6" w14:textId="794BAE5D">
      <w:pPr>
        <w:pStyle w:val="PargrafodaLista"/>
        <w:keepNext w:val="0"/>
        <w:numPr>
          <w:ilvl w:val="0"/>
          <w:numId w:val="18"/>
        </w:numPr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Mediana da taxa de fechamento de </w:t>
      </w:r>
      <w:proofErr w:type="spellStart"/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ssues</w:t>
      </w:r>
      <w:proofErr w:type="spellEnd"/>
      <w:r w:rsidRPr="7BB6EE5A" w:rsidR="061165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7BB6EE5A" w:rsidR="061165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1.0 (100%)</w:t>
      </w:r>
    </w:p>
    <w:sectPr w:rsidRPr="00373784" w:rsidR="005D11B5" w:rsidSect="008C2AD7">
      <w:headerReference w:type="default" r:id="rId15"/>
      <w:pgSz w:w="11906" w:h="16838" w:orient="portrait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EAC" w:rsidRDefault="00BA0EAC" w14:paraId="5E05380D" w14:textId="77777777">
      <w:r>
        <w:separator/>
      </w:r>
    </w:p>
  </w:endnote>
  <w:endnote w:type="continuationSeparator" w:id="0">
    <w:p w:rsidR="00BA0EAC" w:rsidRDefault="00BA0EAC" w14:paraId="1B48FF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1B5" w:rsidP="7BB6EE5A" w:rsidRDefault="00073523" w14:paraId="349B90C6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jc w:val="right"/>
      <w:rPr>
        <w:color w:val="000000"/>
      </w:rPr>
    </w:pPr>
    <w:r w:rsidRPr="7BB6EE5A">
      <w:rPr>
        <w:color w:val="000000" w:themeColor="text1" w:themeTint="FF" w:themeShade="FF"/>
      </w:rPr>
      <w:fldChar w:fldCharType="begin"/>
    </w:r>
    <w:r w:rsidRPr="7BB6EE5A">
      <w:rPr>
        <w:color w:val="000000" w:themeColor="text1" w:themeTint="FF" w:themeShade="FF"/>
      </w:rPr>
      <w:instrText xml:space="preserve">PAGE</w:instrText>
    </w:r>
    <w:r w:rsidRPr="7BB6EE5A">
      <w:rPr>
        <w:color w:val="000000" w:themeColor="text1" w:themeTint="FF" w:themeShade="FF"/>
      </w:rPr>
      <w:fldChar w:fldCharType="end"/>
    </w:r>
  </w:p>
  <w:p w:rsidR="005D11B5" w:rsidP="7BB6EE5A" w:rsidRDefault="005D11B5" w14:paraId="4F0DD039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1B5" w:rsidP="7BB6EE5A" w:rsidRDefault="005D11B5" w14:paraId="152439A5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1B5" w:rsidP="7BB6EE5A" w:rsidRDefault="005D11B5" w14:paraId="19366D0F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EAC" w:rsidRDefault="00BA0EAC" w14:paraId="0181B41A" w14:textId="77777777">
      <w:r>
        <w:separator/>
      </w:r>
    </w:p>
  </w:footnote>
  <w:footnote w:type="continuationSeparator" w:id="0">
    <w:p w:rsidR="00BA0EAC" w:rsidRDefault="00BA0EAC" w14:paraId="254227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1B5" w:rsidP="7BB6EE5A" w:rsidRDefault="00073523" w14:paraId="5E341924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jc w:val="right"/>
      <w:rPr>
        <w:color w:val="000000"/>
      </w:rPr>
    </w:pPr>
    <w:r w:rsidRPr="7BB6EE5A">
      <w:rPr>
        <w:color w:val="000000" w:themeColor="text1" w:themeTint="FF" w:themeShade="FF"/>
      </w:rPr>
      <w:fldChar w:fldCharType="begin"/>
    </w:r>
    <w:r w:rsidRPr="7BB6EE5A">
      <w:rPr>
        <w:color w:val="000000" w:themeColor="text1" w:themeTint="FF" w:themeShade="FF"/>
      </w:rPr>
      <w:instrText xml:space="preserve">PAGE</w:instrText>
    </w:r>
    <w:r w:rsidRPr="7BB6EE5A">
      <w:rPr>
        <w:color w:val="000000" w:themeColor="text1" w:themeTint="FF" w:themeShade="FF"/>
      </w:rPr>
      <w:fldChar w:fldCharType="end"/>
    </w:r>
  </w:p>
  <w:p w:rsidR="005D11B5" w:rsidP="7BB6EE5A" w:rsidRDefault="005D11B5" w14:paraId="0FB5520C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13D" w:rsidRDefault="00B6313D" w14:paraId="70236B0D" w14:textId="4529735A" w14:noSpellErr="1">
    <w:pPr>
      <w:pStyle w:val="Cabealho"/>
      <w:jc w:val="right"/>
    </w:pPr>
  </w:p>
  <w:p w:rsidR="005D11B5" w:rsidP="7BB6EE5A" w:rsidRDefault="005D11B5" w14:paraId="2A84A21F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1B5" w:rsidP="7BB6EE5A" w:rsidRDefault="005D11B5" w14:paraId="6443D639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930319"/>
      <w:docPartObj>
        <w:docPartGallery w:val="Page Numbers (Top of Page)"/>
        <w:docPartUnique/>
      </w:docPartObj>
    </w:sdtPr>
    <w:sdtEndPr/>
    <w:sdtContent>
      <w:p w:rsidR="008C2AD7" w:rsidRDefault="008C2AD7" w14:paraId="6CA33192" w14:textId="7AEC2CE4" w14:noSpellErr="1">
        <w:pPr>
          <w:pStyle w:val="Cabealho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7BB6EE5A">
          <w:rPr/>
          <w:t>2</w:t>
        </w:r>
        <w:r>
          <w:fldChar w:fldCharType="end"/>
        </w:r>
      </w:p>
    </w:sdtContent>
  </w:sdt>
  <w:p w:rsidR="008C2AD7" w:rsidP="7BB6EE5A" w:rsidRDefault="008C2AD7" w14:paraId="162B3382" w14:textId="77777777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7fec9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ce7d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786cd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22317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1d8cc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e475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756a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650e0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0">
    <w:nsid w:val="7e36c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c48ab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0c649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ac571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8e15b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04815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bdc94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4B56BC"/>
    <w:multiLevelType w:val="hybridMultilevel"/>
    <w:tmpl w:val="44001F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7CD"/>
    <w:multiLevelType w:val="multilevel"/>
    <w:tmpl w:val="C46025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0532A"/>
    <w:multiLevelType w:val="hybridMultilevel"/>
    <w:tmpl w:val="819CD4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6FDA"/>
    <w:multiLevelType w:val="hybridMultilevel"/>
    <w:tmpl w:val="DD046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B5"/>
    <w:rsid w:val="000370EF"/>
    <w:rsid w:val="0006125F"/>
    <w:rsid w:val="00073523"/>
    <w:rsid w:val="000850DB"/>
    <w:rsid w:val="000D201A"/>
    <w:rsid w:val="00101403"/>
    <w:rsid w:val="00112828"/>
    <w:rsid w:val="00120B29"/>
    <w:rsid w:val="00134FFD"/>
    <w:rsid w:val="001A6805"/>
    <w:rsid w:val="00221114"/>
    <w:rsid w:val="002276E7"/>
    <w:rsid w:val="002F1295"/>
    <w:rsid w:val="00311E57"/>
    <w:rsid w:val="00330F7B"/>
    <w:rsid w:val="00373784"/>
    <w:rsid w:val="003B13FA"/>
    <w:rsid w:val="0040217E"/>
    <w:rsid w:val="00503A25"/>
    <w:rsid w:val="00581A3E"/>
    <w:rsid w:val="0058316A"/>
    <w:rsid w:val="005A3C4A"/>
    <w:rsid w:val="005D11B5"/>
    <w:rsid w:val="00601B7D"/>
    <w:rsid w:val="006240CE"/>
    <w:rsid w:val="00640355"/>
    <w:rsid w:val="006E7F06"/>
    <w:rsid w:val="00781805"/>
    <w:rsid w:val="007F7DA2"/>
    <w:rsid w:val="008C2AD7"/>
    <w:rsid w:val="008C40E5"/>
    <w:rsid w:val="009150DA"/>
    <w:rsid w:val="009C3DD7"/>
    <w:rsid w:val="00B008E7"/>
    <w:rsid w:val="00B053E3"/>
    <w:rsid w:val="00B15276"/>
    <w:rsid w:val="00B360DC"/>
    <w:rsid w:val="00B6313D"/>
    <w:rsid w:val="00BA0EAC"/>
    <w:rsid w:val="00C273C4"/>
    <w:rsid w:val="00C505C4"/>
    <w:rsid w:val="00C738F0"/>
    <w:rsid w:val="00C7512D"/>
    <w:rsid w:val="00CD0CA7"/>
    <w:rsid w:val="00D74211"/>
    <w:rsid w:val="00D9653C"/>
    <w:rsid w:val="00DC7031"/>
    <w:rsid w:val="00E15645"/>
    <w:rsid w:val="00E85F29"/>
    <w:rsid w:val="00EA2289"/>
    <w:rsid w:val="00EB3B96"/>
    <w:rsid w:val="00F53C4A"/>
    <w:rsid w:val="00F703B9"/>
    <w:rsid w:val="00FD1EB2"/>
    <w:rsid w:val="00FD42F5"/>
    <w:rsid w:val="01DC958F"/>
    <w:rsid w:val="0217C6C9"/>
    <w:rsid w:val="0271673E"/>
    <w:rsid w:val="056C993E"/>
    <w:rsid w:val="06116517"/>
    <w:rsid w:val="075C4B59"/>
    <w:rsid w:val="084CFE0B"/>
    <w:rsid w:val="0B0AA181"/>
    <w:rsid w:val="0BB2CC48"/>
    <w:rsid w:val="0EF425E2"/>
    <w:rsid w:val="11BC121D"/>
    <w:rsid w:val="15FA4921"/>
    <w:rsid w:val="15FF077F"/>
    <w:rsid w:val="1647D537"/>
    <w:rsid w:val="189E41B9"/>
    <w:rsid w:val="193F7DDC"/>
    <w:rsid w:val="196CE09F"/>
    <w:rsid w:val="19F8CC7A"/>
    <w:rsid w:val="1B4FD6B4"/>
    <w:rsid w:val="1B9F1AE3"/>
    <w:rsid w:val="1F7A7D94"/>
    <w:rsid w:val="202CBB5F"/>
    <w:rsid w:val="20E91567"/>
    <w:rsid w:val="21A151ED"/>
    <w:rsid w:val="22385E0B"/>
    <w:rsid w:val="22D18B88"/>
    <w:rsid w:val="245682CF"/>
    <w:rsid w:val="27FCD323"/>
    <w:rsid w:val="28EEADB8"/>
    <w:rsid w:val="2A37241C"/>
    <w:rsid w:val="2C4CB4F1"/>
    <w:rsid w:val="2E11F77F"/>
    <w:rsid w:val="2F404711"/>
    <w:rsid w:val="2F8EA36E"/>
    <w:rsid w:val="2FD2C419"/>
    <w:rsid w:val="313F2144"/>
    <w:rsid w:val="322CABAB"/>
    <w:rsid w:val="32F46B22"/>
    <w:rsid w:val="36A985F1"/>
    <w:rsid w:val="379E2EE2"/>
    <w:rsid w:val="37F22797"/>
    <w:rsid w:val="39506E02"/>
    <w:rsid w:val="39B379FA"/>
    <w:rsid w:val="39E5961C"/>
    <w:rsid w:val="3AD581E8"/>
    <w:rsid w:val="3AD581E8"/>
    <w:rsid w:val="3B734EBE"/>
    <w:rsid w:val="3C2A79CD"/>
    <w:rsid w:val="405A1C5C"/>
    <w:rsid w:val="41CA7303"/>
    <w:rsid w:val="43326C64"/>
    <w:rsid w:val="43589D5B"/>
    <w:rsid w:val="449909A0"/>
    <w:rsid w:val="45CDC1B5"/>
    <w:rsid w:val="45D83221"/>
    <w:rsid w:val="45D83221"/>
    <w:rsid w:val="4A4DCEDC"/>
    <w:rsid w:val="4BBE5CB0"/>
    <w:rsid w:val="4E993B98"/>
    <w:rsid w:val="4FB4B6E6"/>
    <w:rsid w:val="4FE89E38"/>
    <w:rsid w:val="4FF670C0"/>
    <w:rsid w:val="55061632"/>
    <w:rsid w:val="56195E93"/>
    <w:rsid w:val="56195E93"/>
    <w:rsid w:val="567F7027"/>
    <w:rsid w:val="5733EB8E"/>
    <w:rsid w:val="579A36BF"/>
    <w:rsid w:val="596F11B3"/>
    <w:rsid w:val="59AB26D0"/>
    <w:rsid w:val="5AE31FCE"/>
    <w:rsid w:val="5AE31FCE"/>
    <w:rsid w:val="5CC90F81"/>
    <w:rsid w:val="5CEC2E61"/>
    <w:rsid w:val="5D0E5EB0"/>
    <w:rsid w:val="5EA77A87"/>
    <w:rsid w:val="5F30C79D"/>
    <w:rsid w:val="606AEAC5"/>
    <w:rsid w:val="62E31FBC"/>
    <w:rsid w:val="663B09B3"/>
    <w:rsid w:val="6768A8F9"/>
    <w:rsid w:val="6B276EC9"/>
    <w:rsid w:val="6CE0BAF8"/>
    <w:rsid w:val="6F956C8A"/>
    <w:rsid w:val="7399AC5E"/>
    <w:rsid w:val="73D859C5"/>
    <w:rsid w:val="75A74146"/>
    <w:rsid w:val="762086CF"/>
    <w:rsid w:val="768E3B40"/>
    <w:rsid w:val="768E3B40"/>
    <w:rsid w:val="78604716"/>
    <w:rsid w:val="78EDAF71"/>
    <w:rsid w:val="793F897D"/>
    <w:rsid w:val="7BB6EE5A"/>
    <w:rsid w:val="7C620954"/>
    <w:rsid w:val="7FB0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3D2F"/>
  <w15:docId w15:val="{5B4D809D-5614-4FE7-AF34-C53442DD40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BB6EE5A"/>
    <w:rPr>
      <w:noProof w:val="0"/>
    </w:rPr>
  </w:style>
  <w:style w:type="paragraph" w:styleId="Ttulo1">
    <w:uiPriority w:val="9"/>
    <w:name w:val="heading 1"/>
    <w:basedOn w:val="Normal"/>
    <w:next w:val="Normal"/>
    <w:qFormat/>
    <w:rsid w:val="7BB6EE5A"/>
    <w:rPr>
      <w:b w:val="1"/>
      <w:bCs w:val="1"/>
      <w:sz w:val="48"/>
      <w:szCs w:val="48"/>
    </w:rPr>
    <w:pPr>
      <w:keepNext w:val="1"/>
      <w:keepLines w:val="1"/>
      <w:spacing w:before="480" w:after="120"/>
      <w:outlineLvl w:val="0"/>
    </w:pPr>
  </w:style>
  <w:style w:type="paragraph" w:styleId="Ttulo2">
    <w:uiPriority w:val="9"/>
    <w:name w:val="heading 2"/>
    <w:basedOn w:val="Normal"/>
    <w:next w:val="Normal"/>
    <w:unhideWhenUsed/>
    <w:qFormat/>
    <w:rsid w:val="7BB6EE5A"/>
    <w:rPr>
      <w:b w:val="1"/>
      <w:bCs w:val="1"/>
      <w:sz w:val="36"/>
      <w:szCs w:val="36"/>
    </w:rPr>
    <w:pPr>
      <w:keepNext w:val="1"/>
      <w:keepLines w:val="1"/>
      <w:spacing w:before="360" w:after="80"/>
      <w:outlineLvl w:val="1"/>
    </w:pPr>
  </w:style>
  <w:style w:type="paragraph" w:styleId="Ttulo3">
    <w:uiPriority w:val="9"/>
    <w:name w:val="heading 3"/>
    <w:basedOn w:val="Normal"/>
    <w:next w:val="Normal"/>
    <w:unhideWhenUsed/>
    <w:qFormat/>
    <w:rsid w:val="7BB6EE5A"/>
    <w:rPr>
      <w:b w:val="1"/>
      <w:bCs w:val="1"/>
      <w:sz w:val="28"/>
      <w:szCs w:val="28"/>
    </w:rPr>
    <w:pPr>
      <w:keepNext w:val="1"/>
      <w:keepLines w:val="1"/>
      <w:spacing w:before="280" w:after="80"/>
      <w:outlineLvl w:val="2"/>
    </w:pPr>
  </w:style>
  <w:style w:type="paragraph" w:styleId="Ttulo4">
    <w:uiPriority w:val="9"/>
    <w:name w:val="heading 4"/>
    <w:basedOn w:val="Normal"/>
    <w:next w:val="Normal"/>
    <w:unhideWhenUsed/>
    <w:qFormat/>
    <w:rsid w:val="7BB6EE5A"/>
    <w:rPr>
      <w:b w:val="1"/>
      <w:bCs w:val="1"/>
    </w:rPr>
    <w:pPr>
      <w:keepNext w:val="1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qFormat/>
    <w:rsid w:val="7BB6EE5A"/>
    <w:rPr>
      <w:b w:val="1"/>
      <w:bCs w:val="1"/>
      <w:sz w:val="22"/>
      <w:szCs w:val="22"/>
    </w:rPr>
    <w:pPr>
      <w:keepNext w:val="1"/>
      <w:keepLines w:val="1"/>
      <w:spacing w:before="220" w:after="4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qFormat/>
    <w:rsid w:val="7BB6EE5A"/>
    <w:rPr>
      <w:b w:val="1"/>
      <w:bCs w:val="1"/>
    </w:rPr>
    <w:pPr>
      <w:keepNext w:val="1"/>
      <w:keepLines w:val="1"/>
      <w:spacing w:before="200" w:after="40"/>
      <w:outlineLvl w:val="5"/>
    </w:pPr>
  </w:style>
  <w:style w:type="paragraph" w:styleId="Ttulo7">
    <w:uiPriority w:val="1"/>
    <w:name w:val="heading 7"/>
    <w:basedOn w:val="Normal"/>
    <w:next w:val="Normal"/>
    <w:qFormat/>
    <w:rsid w:val="7BB6EE5A"/>
    <w:rPr>
      <w:sz w:val="24"/>
      <w:szCs w:val="24"/>
    </w:rPr>
    <w:pPr>
      <w:spacing w:before="240" w:after="60"/>
      <w:outlineLvl w:val="6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uiPriority w:val="10"/>
    <w:name w:val="Title"/>
    <w:basedOn w:val="Normal"/>
    <w:qFormat/>
    <w:rsid w:val="7BB6EE5A"/>
    <w:rPr>
      <w:rFonts w:ascii="Arial" w:hAnsi="Arial"/>
      <w:b w:val="1"/>
      <w:bCs w:val="1"/>
      <w:sz w:val="24"/>
      <w:szCs w:val="24"/>
    </w:rPr>
    <w:pPr>
      <w:jc w:val="center"/>
    </w:pPr>
  </w:style>
  <w:style w:type="paragraph" w:styleId="Recuodecorpodetexto3">
    <w:uiPriority w:val="1"/>
    <w:name w:val="Body Text Indent 3"/>
    <w:basedOn w:val="Normal"/>
    <w:rsid w:val="7BB6EE5A"/>
    <w:pPr>
      <w:ind w:firstLine="284"/>
    </w:pPr>
  </w:style>
  <w:style w:type="table" w:styleId="Tabelacomgrade">
    <w:name w:val="Table Grid"/>
    <w:basedOn w:val="Tabelanormal"/>
    <w:rsid w:val="006504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odap">
    <w:uiPriority w:val="1"/>
    <w:name w:val="footer"/>
    <w:basedOn w:val="Normal"/>
    <w:rsid w:val="7BB6EE5A"/>
    <w:pPr>
      <w:tabs>
        <w:tab w:val="center" w:leader="none" w:pos="4252"/>
        <w:tab w:val="right" w:leader="none" w:pos="8504"/>
      </w:tabs>
    </w:pPr>
  </w:style>
  <w:style w:type="character" w:styleId="Nmerodepgina">
    <w:name w:val="page number"/>
    <w:basedOn w:val="Fontepargpadro"/>
    <w:rsid w:val="00C00671"/>
  </w:style>
  <w:style w:type="paragraph" w:styleId="Cabealho">
    <w:uiPriority w:val="99"/>
    <w:name w:val="header"/>
    <w:basedOn w:val="Normal"/>
    <w:link w:val="CabealhoChar"/>
    <w:rsid w:val="7BB6EE5A"/>
    <w:pPr>
      <w:tabs>
        <w:tab w:val="center" w:leader="none" w:pos="4252"/>
        <w:tab w:val="right" w:leader="none" w:pos="8504"/>
      </w:tabs>
    </w:pPr>
  </w:style>
  <w:style w:type="paragraph" w:styleId="Recuodecorpodetexto">
    <w:uiPriority w:val="1"/>
    <w:name w:val="Body Text Indent"/>
    <w:basedOn w:val="Normal"/>
    <w:rsid w:val="7BB6EE5A"/>
    <w:pPr>
      <w:spacing w:after="120"/>
      <w:ind w:left="283"/>
    </w:pPr>
  </w:style>
  <w:style w:type="paragraph" w:styleId="Corpodetexto3">
    <w:uiPriority w:val="1"/>
    <w:name w:val="Body Text 3"/>
    <w:basedOn w:val="Normal"/>
    <w:rsid w:val="7BB6EE5A"/>
    <w:rPr>
      <w:sz w:val="16"/>
      <w:szCs w:val="16"/>
    </w:rPr>
    <w:pPr>
      <w:spacing w:after="120"/>
    </w:pPr>
  </w:style>
  <w:style w:type="paragraph" w:styleId="Figura" w:customStyle="1">
    <w:name w:val="Figura"/>
    <w:basedOn w:val="TextosemFormatao"/>
    <w:rsid w:val="0015102A"/>
    <w:pPr>
      <w:jc w:val="center"/>
    </w:pPr>
    <w:rPr>
      <w:rFonts w:ascii="Times New Roman" w:hAnsi="Times New Roman" w:cs="Times New Roman"/>
      <w:b/>
      <w:sz w:val="24"/>
    </w:rPr>
  </w:style>
  <w:style w:type="paragraph" w:styleId="Corpodetexto21" w:customStyle="true">
    <w:uiPriority w:val="1"/>
    <w:name w:val="Corpo de texto 21"/>
    <w:basedOn w:val="Normal"/>
    <w:rsid w:val="7BB6EE5A"/>
    <w:rPr>
      <w:sz w:val="24"/>
      <w:szCs w:val="24"/>
    </w:rPr>
    <w:pPr>
      <w:jc w:val="both"/>
    </w:pPr>
  </w:style>
  <w:style w:type="paragraph" w:styleId="TextosemFormatao">
    <w:uiPriority w:val="1"/>
    <w:name w:val="Plain Text"/>
    <w:basedOn w:val="Normal"/>
    <w:rsid w:val="7BB6EE5A"/>
    <w:rPr>
      <w:rFonts w:ascii="Courier New" w:hAnsi="Courier New" w:cs="Courier New"/>
    </w:rPr>
  </w:style>
  <w:style w:type="paragraph" w:styleId="Subttulo">
    <w:uiPriority w:val="11"/>
    <w:name w:val="Subtitle"/>
    <w:basedOn w:val="Normal"/>
    <w:next w:val="Normal"/>
    <w:qFormat/>
    <w:rsid w:val="7BB6EE5A"/>
    <w:rPr>
      <w:rFonts w:ascii="Georgia" w:hAnsi="Georgia" w:eastAsia="Georgia" w:cs="Georgia"/>
      <w:i w:val="1"/>
      <w:iCs w:val="1"/>
      <w:color w:val="666666"/>
      <w:sz w:val="48"/>
      <w:szCs w:val="48"/>
    </w:rPr>
    <w:pPr>
      <w:keepNext w:val="1"/>
      <w:keepLines w:val="1"/>
      <w:spacing w:before="360" w:after="80"/>
    </w:p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abealhoChar" w:customStyle="1">
    <w:name w:val="Cabeçalho Char"/>
    <w:basedOn w:val="Fontepargpadro"/>
    <w:link w:val="Cabealho"/>
    <w:uiPriority w:val="99"/>
    <w:rsid w:val="002276E7"/>
  </w:style>
  <w:style w:type="paragraph" w:styleId="PargrafodaLista">
    <w:uiPriority w:val="34"/>
    <w:name w:val="List Paragraph"/>
    <w:basedOn w:val="Normal"/>
    <w:qFormat/>
    <w:rsid w:val="7BB6EE5A"/>
    <w:pPr>
      <w:spacing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0B29"/>
    <w:rPr>
      <w:color w:val="0563C1" w:themeColor="hyperlink"/>
      <w:u w:val="single"/>
    </w:rPr>
  </w:style>
  <w:style w:type="paragraph" w:styleId="Sumrio1">
    <w:uiPriority w:val="39"/>
    <w:name w:val="toc 1"/>
    <w:basedOn w:val="Normal"/>
    <w:next w:val="Normal"/>
    <w:unhideWhenUsed/>
    <w:rsid w:val="7BB6EE5A"/>
    <w:rPr>
      <w:b w:val="1"/>
      <w:bCs w:val="1"/>
      <w:sz w:val="24"/>
      <w:szCs w:val="24"/>
    </w:rPr>
    <w:pPr>
      <w:spacing w:after="100"/>
    </w:pPr>
  </w:style>
  <w:style w:type="paragraph" w:styleId="Sumrio2">
    <w:uiPriority w:val="39"/>
    <w:name w:val="toc 2"/>
    <w:basedOn w:val="Normal"/>
    <w:next w:val="Normal"/>
    <w:unhideWhenUsed/>
    <w:rsid w:val="7BB6EE5A"/>
    <w:rPr>
      <w:b w:val="1"/>
      <w:bCs w:val="1"/>
      <w:sz w:val="24"/>
      <w:szCs w:val="24"/>
    </w:rPr>
    <w:pPr>
      <w:spacing w:after="100"/>
      <w:ind w:left="200"/>
    </w:pPr>
  </w:style>
  <w:style w:type="paragraph" w:styleId="Sumrio3">
    <w:uiPriority w:val="39"/>
    <w:name w:val="toc 3"/>
    <w:basedOn w:val="Normal"/>
    <w:next w:val="Normal"/>
    <w:unhideWhenUsed/>
    <w:rsid w:val="7BB6EE5A"/>
    <w:rPr>
      <w:sz w:val="24"/>
      <w:szCs w:val="24"/>
    </w:rPr>
    <w:pPr>
      <w:tabs>
        <w:tab w:val="left" w:leader="none" w:pos="1320"/>
        <w:tab w:val="right" w:leader="dot" w:pos="9061"/>
      </w:tabs>
      <w:spacing w:after="100"/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zQZm3Ndgy1y0mG0UIPXTa72Pkg==">CgMxLjA4AHIhMW55X3VISVJtTWZ1WUw2a1dNYTN1NXRhVE1vMXJkaGNr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FFB1E66350C47B788348241098B76" ma:contentTypeVersion="1" ma:contentTypeDescription="Crie um novo documento." ma:contentTypeScope="" ma:versionID="b4a1c50fe928418340bf21a246edde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a66987b1cf75418964a966cad214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PageConte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8" nillable="true" ma:displayName="Conteúdo da Página" ma:description="Conteúdo da Página é uma coluna de site criada pelo recurso de Publicação. Ela é usada no Tipo de Conteúdo de Página de Artigo como o conteúdo da página." ma:hidden="true" ma:internalName="PublishingPageContent" ma:readOnly="false">
      <xsd:simpleType>
        <xsd:restriction base="dms:Unknown"/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EF05C2-01CC-4FD5-A265-0E56F5060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21C9734-A63C-4FE6-8582-BA183AAEABF3}"/>
</file>

<file path=customXml/itemProps4.xml><?xml version="1.0" encoding="utf-8"?>
<ds:datastoreItem xmlns:ds="http://schemas.openxmlformats.org/officeDocument/2006/customXml" ds:itemID="{C5CBEBE6-0603-44D5-A0A2-95183052A76A}"/>
</file>

<file path=customXml/itemProps5.xml><?xml version="1.0" encoding="utf-8"?>
<ds:datastoreItem xmlns:ds="http://schemas.openxmlformats.org/officeDocument/2006/customXml" ds:itemID="{EE8A304D-175B-4331-82D9-D32F4F3714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102241</dc:creator>
  <lastModifiedBy>João Paulo Sales</lastModifiedBy>
  <revision>4</revision>
  <dcterms:created xsi:type="dcterms:W3CDTF">2023-09-12T19:14:00.0000000Z</dcterms:created>
  <dcterms:modified xsi:type="dcterms:W3CDTF">2025-02-23T22:14:40.0954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FFB1E66350C47B788348241098B76</vt:lpwstr>
  </property>
</Properties>
</file>